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4AD5" w14:textId="2722B7FB" w:rsidR="00E92C9C" w:rsidRPr="009E786B" w:rsidRDefault="00477BF1" w:rsidP="00E92C9C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bookmarkStart w:id="0" w:name="_Hlk111063530"/>
      <w:r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EE70C2">
        <w:rPr>
          <w:rFonts w:ascii="Arial Narrow" w:hAnsi="Arial Narrow" w:cs="Arial"/>
          <w:b/>
          <w:i/>
          <w:sz w:val="28"/>
          <w:szCs w:val="28"/>
          <w:lang w:val="ru-RU"/>
        </w:rPr>
        <w:t>2</w:t>
      </w:r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EE70C2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8723EF">
        <w:rPr>
          <w:rFonts w:ascii="Arial Narrow" w:hAnsi="Arial Narrow" w:cs="Arial"/>
          <w:b/>
          <w:i/>
          <w:sz w:val="28"/>
          <w:szCs w:val="28"/>
          <w:lang w:val="ru-RU"/>
        </w:rPr>
        <w:t>2</w:t>
      </w:r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>.2</w:t>
      </w:r>
      <w:r w:rsidR="000D4E9A">
        <w:rPr>
          <w:rFonts w:ascii="Arial Narrow" w:hAnsi="Arial Narrow" w:cs="Arial"/>
          <w:b/>
          <w:i/>
          <w:sz w:val="28"/>
          <w:szCs w:val="28"/>
          <w:lang w:val="ru-RU"/>
        </w:rPr>
        <w:t>4</w:t>
      </w:r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Пятница 7:00 рм</w:t>
      </w:r>
    </w:p>
    <w:p w14:paraId="50258F04" w14:textId="77777777" w:rsidR="00E92C9C" w:rsidRPr="00923C85" w:rsidRDefault="00E92C9C" w:rsidP="00E92C9C">
      <w:pPr>
        <w:jc w:val="both"/>
        <w:rPr>
          <w:rFonts w:ascii="Arial" w:hAnsi="Arial" w:cs="Arial"/>
          <w:b/>
          <w:i/>
          <w:iCs/>
          <w:sz w:val="12"/>
          <w:szCs w:val="12"/>
          <w:lang w:val="ru-RU"/>
        </w:rPr>
      </w:pPr>
      <w:bookmarkStart w:id="1" w:name="_Hlk109888992"/>
      <w:bookmarkEnd w:id="0"/>
    </w:p>
    <w:p w14:paraId="4BEC6ACA" w14:textId="77777777" w:rsidR="00E92C9C" w:rsidRDefault="00E92C9C" w:rsidP="00E92C9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>
        <w:rPr>
          <w:rFonts w:ascii="Arial" w:hAnsi="Arial" w:cs="Arial"/>
          <w:b/>
          <w:i/>
          <w:iCs/>
          <w:sz w:val="28"/>
          <w:szCs w:val="28"/>
          <w:lang w:val="ru-RU"/>
        </w:rPr>
        <w:t>Отложить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новит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духом ума вашего</w:t>
      </w:r>
      <w:r w:rsidRPr="001A4434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и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леч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7C99529" w14:textId="77777777" w:rsidR="00E92C9C" w:rsidRPr="00704CD3" w:rsidRDefault="00E92C9C" w:rsidP="00E92C9C">
      <w:pPr>
        <w:jc w:val="both"/>
        <w:rPr>
          <w:rFonts w:ascii="Arial Narrow" w:hAnsi="Arial Narrow" w:cs="Arial"/>
          <w:sz w:val="12"/>
          <w:szCs w:val="12"/>
          <w:lang w:val="ru-RU"/>
        </w:rPr>
      </w:pPr>
    </w:p>
    <w:p w14:paraId="1B6C0E34" w14:textId="5B9574C7" w:rsidR="00E92C9C" w:rsidRPr="005C46F0" w:rsidRDefault="00E92C9C" w:rsidP="00E92C9C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7E6571">
        <w:rPr>
          <w:rFonts w:ascii="Arial Narrow" w:hAnsi="Arial Narrow" w:cs="Arial"/>
          <w:b/>
          <w:i/>
          <w:sz w:val="28"/>
          <w:szCs w:val="28"/>
          <w:u w:val="single"/>
          <w:lang w:val="ru-RU"/>
        </w:rPr>
        <w:t>Право</w:t>
      </w:r>
      <w:r w:rsidRPr="005C46F0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на </w:t>
      </w:r>
      <w:r w:rsidRPr="007E6571">
        <w:rPr>
          <w:rFonts w:ascii="Arial Narrow" w:hAnsi="Arial Narrow" w:cs="Arial"/>
          <w:b/>
          <w:i/>
          <w:sz w:val="28"/>
          <w:szCs w:val="28"/>
          <w:u w:val="single"/>
          <w:lang w:val="ru-RU"/>
        </w:rPr>
        <w:t>власть</w:t>
      </w:r>
      <w:r w:rsidRPr="005C46F0">
        <w:rPr>
          <w:rFonts w:ascii="Arial Narrow" w:hAnsi="Arial Narrow" w:cs="Arial"/>
          <w:b/>
          <w:i/>
          <w:sz w:val="28"/>
          <w:szCs w:val="28"/>
          <w:lang w:val="ru-RU"/>
        </w:rPr>
        <w:t xml:space="preserve">, отложить прежний образ жизни, </w:t>
      </w:r>
    </w:p>
    <w:p w14:paraId="1B699F3C" w14:textId="7F4F0058" w:rsidR="00E92C9C" w:rsidRPr="005C46F0" w:rsidRDefault="00E92C9C" w:rsidP="00E92C9C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C46F0">
        <w:rPr>
          <w:rFonts w:ascii="Arial Narrow" w:hAnsi="Arial Narrow" w:cs="Arial"/>
          <w:b/>
          <w:i/>
          <w:sz w:val="28"/>
          <w:szCs w:val="28"/>
          <w:lang w:val="ru-RU"/>
        </w:rPr>
        <w:t>чтобы облечь свои тела в новый образ жизни.</w:t>
      </w:r>
    </w:p>
    <w:p w14:paraId="5463797C" w14:textId="69B5F7AF" w:rsidR="00A17807" w:rsidRPr="0092162A" w:rsidRDefault="00A17807" w:rsidP="00E92C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476AD3" w14:textId="23AA3943" w:rsidR="00E92C9C" w:rsidRPr="002A2F95" w:rsidRDefault="00E92C9C" w:rsidP="00E92C9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выполнения этой </w:t>
      </w:r>
      <w:r w:rsidRPr="00FF2E8A">
        <w:rPr>
          <w:rFonts w:ascii="Arial" w:hAnsi="Arial" w:cs="Arial"/>
          <w:sz w:val="28"/>
          <w:szCs w:val="28"/>
          <w:lang w:val="ru-RU"/>
        </w:rPr>
        <w:t>повелевающ</w:t>
      </w:r>
      <w:r>
        <w:rPr>
          <w:rFonts w:ascii="Arial" w:hAnsi="Arial" w:cs="Arial"/>
          <w:sz w:val="28"/>
          <w:szCs w:val="28"/>
          <w:lang w:val="ru-RU"/>
        </w:rPr>
        <w:t>ей</w:t>
      </w:r>
      <w:r w:rsidRPr="00820807">
        <w:rPr>
          <w:rFonts w:ascii="Arial" w:hAnsi="Arial" w:cs="Arial"/>
          <w:sz w:val="28"/>
          <w:szCs w:val="28"/>
          <w:lang w:val="ru-RU"/>
        </w:rPr>
        <w:t xml:space="preserve"> </w:t>
      </w:r>
      <w:r w:rsidRPr="00FF2E8A">
        <w:rPr>
          <w:rFonts w:ascii="Arial" w:hAnsi="Arial" w:cs="Arial"/>
          <w:sz w:val="28"/>
          <w:szCs w:val="28"/>
          <w:lang w:val="ru-RU"/>
        </w:rPr>
        <w:t>заповеди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="009721B1">
        <w:rPr>
          <w:rFonts w:ascii="Arial" w:hAnsi="Arial" w:cs="Arial"/>
          <w:sz w:val="28"/>
          <w:szCs w:val="28"/>
          <w:lang w:val="ru-RU"/>
        </w:rPr>
        <w:t>записанной апостолом</w:t>
      </w:r>
      <w:r>
        <w:rPr>
          <w:rFonts w:ascii="Arial" w:hAnsi="Arial" w:cs="Arial"/>
          <w:sz w:val="28"/>
          <w:szCs w:val="28"/>
          <w:lang w:val="ru-RU"/>
        </w:rPr>
        <w:t xml:space="preserve"> Павл</w:t>
      </w:r>
      <w:r w:rsidR="009721B1">
        <w:rPr>
          <w:rFonts w:ascii="Arial" w:hAnsi="Arial" w:cs="Arial"/>
          <w:sz w:val="28"/>
          <w:szCs w:val="28"/>
          <w:lang w:val="ru-RU"/>
        </w:rPr>
        <w:t>ом</w:t>
      </w:r>
      <w:r>
        <w:rPr>
          <w:rFonts w:ascii="Arial" w:hAnsi="Arial" w:cs="Arial"/>
          <w:sz w:val="28"/>
          <w:szCs w:val="28"/>
          <w:lang w:val="ru-RU"/>
        </w:rPr>
        <w:t xml:space="preserve"> и </w:t>
      </w:r>
      <w:r w:rsidR="00114BD4">
        <w:rPr>
          <w:rFonts w:ascii="Arial" w:hAnsi="Arial" w:cs="Arial"/>
          <w:sz w:val="28"/>
          <w:szCs w:val="28"/>
          <w:lang w:val="ru-RU"/>
        </w:rPr>
        <w:t xml:space="preserve">объяснённой </w:t>
      </w:r>
      <w:r>
        <w:rPr>
          <w:rFonts w:ascii="Arial" w:hAnsi="Arial" w:cs="Arial"/>
          <w:sz w:val="28"/>
          <w:szCs w:val="28"/>
          <w:lang w:val="ru-RU"/>
        </w:rPr>
        <w:t>нам</w:t>
      </w:r>
      <w:r w:rsidR="004954E2">
        <w:rPr>
          <w:rFonts w:ascii="Arial" w:hAnsi="Arial" w:cs="Arial"/>
          <w:sz w:val="28"/>
          <w:szCs w:val="28"/>
          <w:lang w:val="ru-RU"/>
        </w:rPr>
        <w:t>,</w:t>
      </w:r>
      <w:r w:rsidR="00186737">
        <w:rPr>
          <w:rFonts w:ascii="Arial" w:hAnsi="Arial" w:cs="Arial"/>
          <w:sz w:val="28"/>
          <w:szCs w:val="28"/>
          <w:lang w:val="ru-RU"/>
        </w:rPr>
        <w:t xml:space="preserve"> в формате </w:t>
      </w:r>
      <w:r w:rsidR="004954E2">
        <w:rPr>
          <w:rFonts w:ascii="Arial" w:hAnsi="Arial" w:cs="Arial"/>
          <w:sz w:val="28"/>
          <w:szCs w:val="28"/>
          <w:lang w:val="ru-RU"/>
        </w:rPr>
        <w:t>благовествуемого слова</w:t>
      </w:r>
      <w:r w:rsidR="00186737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апостол</w:t>
      </w:r>
      <w:r w:rsidR="00114BD4">
        <w:rPr>
          <w:rFonts w:ascii="Arial" w:hAnsi="Arial" w:cs="Arial"/>
          <w:sz w:val="28"/>
          <w:szCs w:val="28"/>
          <w:lang w:val="ru-RU"/>
        </w:rPr>
        <w:t>ом</w:t>
      </w:r>
      <w:r>
        <w:rPr>
          <w:rFonts w:ascii="Arial" w:hAnsi="Arial" w:cs="Arial"/>
          <w:sz w:val="28"/>
          <w:szCs w:val="28"/>
          <w:lang w:val="ru-RU"/>
        </w:rPr>
        <w:t xml:space="preserve"> Аркади</w:t>
      </w:r>
      <w:r w:rsidR="00114BD4">
        <w:rPr>
          <w:rFonts w:ascii="Arial" w:hAnsi="Arial" w:cs="Arial"/>
          <w:sz w:val="28"/>
          <w:szCs w:val="28"/>
          <w:lang w:val="ru-RU"/>
        </w:rPr>
        <w:t>ем</w:t>
      </w:r>
      <w:r>
        <w:rPr>
          <w:rFonts w:ascii="Arial" w:hAnsi="Arial" w:cs="Arial"/>
          <w:sz w:val="28"/>
          <w:szCs w:val="28"/>
          <w:lang w:val="ru-RU"/>
        </w:rPr>
        <w:t xml:space="preserve"> – задействованы три судьбоносных, повелевающих и основополагающих действия. Это:</w:t>
      </w:r>
    </w:p>
    <w:p w14:paraId="6AD9FED6" w14:textId="77777777" w:rsidR="00E92C9C" w:rsidRPr="00923C85" w:rsidRDefault="00E92C9C" w:rsidP="00E92C9C">
      <w:pPr>
        <w:jc w:val="both"/>
        <w:rPr>
          <w:rFonts w:ascii="Arial" w:hAnsi="Arial" w:cs="Arial"/>
          <w:b/>
          <w:sz w:val="12"/>
          <w:szCs w:val="12"/>
          <w:lang w:val="ru-RU"/>
        </w:rPr>
      </w:pPr>
    </w:p>
    <w:p w14:paraId="48123DF2" w14:textId="77777777" w:rsidR="00E92C9C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1.  Отложить.</w:t>
      </w:r>
    </w:p>
    <w:p w14:paraId="7EDF3D75" w14:textId="77777777" w:rsidR="00E92C9C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2.  Обновиться.</w:t>
      </w:r>
    </w:p>
    <w:p w14:paraId="5545BBD2" w14:textId="77777777" w:rsidR="00E92C9C" w:rsidRPr="000C7599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3.  Облечься.</w:t>
      </w:r>
    </w:p>
    <w:p w14:paraId="4F98557F" w14:textId="77777777" w:rsidR="00FD208A" w:rsidRPr="00FD208A" w:rsidRDefault="00FD208A" w:rsidP="00E92C9C">
      <w:pPr>
        <w:jc w:val="both"/>
        <w:rPr>
          <w:rFonts w:ascii="Arial" w:hAnsi="Arial" w:cs="Arial"/>
          <w:color w:val="FF0000"/>
          <w:sz w:val="16"/>
          <w:szCs w:val="16"/>
          <w:lang w:val="ru-RU"/>
        </w:rPr>
      </w:pPr>
    </w:p>
    <w:p w14:paraId="03F24BF9" w14:textId="0DDF6E54" w:rsidR="00E92C9C" w:rsidRPr="00A756A1" w:rsidRDefault="00E92C9C" w:rsidP="00E92C9C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8F470D">
        <w:rPr>
          <w:rFonts w:ascii="Arial" w:hAnsi="Arial" w:cs="Arial"/>
          <w:sz w:val="28"/>
          <w:szCs w:val="28"/>
          <w:lang w:val="ru-RU"/>
        </w:rPr>
        <w:t>От выполнения этих трёх требований – будет зависеть, совершение нашего спасения, которое дано нам в залог, в формате семени, чтобы обрести его в собственность, в формате плода правды</w:t>
      </w:r>
      <w:r w:rsidR="00D571F4">
        <w:rPr>
          <w:rFonts w:ascii="Arial" w:hAnsi="Arial" w:cs="Arial"/>
          <w:sz w:val="28"/>
          <w:szCs w:val="28"/>
          <w:lang w:val="ru-RU"/>
        </w:rPr>
        <w:t>.</w:t>
      </w:r>
    </w:p>
    <w:p w14:paraId="01593B72" w14:textId="77777777" w:rsidR="00E92C9C" w:rsidRPr="008F470D" w:rsidRDefault="00E92C9C" w:rsidP="00E92C9C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574A296D" w14:textId="111007ED" w:rsidR="00E92C9C" w:rsidRDefault="00E92C9C" w:rsidP="00E92C9C">
      <w:pPr>
        <w:pStyle w:val="Body"/>
        <w:tabs>
          <w:tab w:val="left" w:pos="720"/>
          <w:tab w:val="left" w:pos="1440"/>
          <w:tab w:val="left" w:pos="2160"/>
          <w:tab w:val="right" w:pos="8640"/>
          <w:tab w:val="left" w:pos="9204"/>
        </w:tabs>
        <w:jc w:val="both"/>
        <w:rPr>
          <w:rFonts w:ascii="Arial" w:eastAsia="Arial" w:hAnsi="Arial" w:cs="Arial"/>
          <w:sz w:val="28"/>
          <w:szCs w:val="28"/>
          <w:u w:color="000000"/>
        </w:rPr>
      </w:pPr>
      <w:r w:rsidRPr="00A05D7D">
        <w:rPr>
          <w:rFonts w:ascii="Arial" w:hAnsi="Arial" w:cs="Arial"/>
          <w:sz w:val="28"/>
          <w:szCs w:val="28"/>
        </w:rPr>
        <w:t>В связи с этим, мы остановились на</w:t>
      </w:r>
      <w:r w:rsidRPr="00A05D7D">
        <w:rPr>
          <w:rFonts w:ascii="Arial" w:hAnsi="Arial" w:cs="Arial"/>
          <w:b/>
          <w:sz w:val="28"/>
          <w:szCs w:val="28"/>
        </w:rPr>
        <w:t xml:space="preserve"> </w:t>
      </w:r>
      <w:r w:rsidRPr="00A05D7D">
        <w:rPr>
          <w:rFonts w:ascii="Arial" w:hAnsi="Arial" w:cs="Arial"/>
          <w:sz w:val="28"/>
          <w:szCs w:val="28"/>
        </w:rPr>
        <w:t>иносказании 17 псалма</w:t>
      </w:r>
      <w:r>
        <w:rPr>
          <w:rFonts w:ascii="Arial" w:hAnsi="Arial" w:cs="Arial"/>
          <w:sz w:val="28"/>
          <w:szCs w:val="28"/>
        </w:rPr>
        <w:t>,</w:t>
      </w:r>
      <w:r w:rsidRPr="00A05D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  <w:u w:color="000000"/>
        </w:rPr>
        <w:t>в котором Давид, исповедует свой наследственный удел в восьми именах Бога.</w:t>
      </w:r>
    </w:p>
    <w:p w14:paraId="53243076" w14:textId="77777777" w:rsidR="00E92C9C" w:rsidRDefault="00E92C9C" w:rsidP="00E92C9C">
      <w:pPr>
        <w:pStyle w:val="Body"/>
        <w:tabs>
          <w:tab w:val="left" w:pos="720"/>
          <w:tab w:val="left" w:pos="1440"/>
          <w:tab w:val="left" w:pos="2160"/>
          <w:tab w:val="right" w:pos="8640"/>
          <w:tab w:val="left" w:pos="9204"/>
        </w:tabs>
        <w:jc w:val="both"/>
        <w:rPr>
          <w:rFonts w:ascii="Arial" w:eastAsia="Arial" w:hAnsi="Arial" w:cs="Arial"/>
          <w:sz w:val="16"/>
          <w:szCs w:val="16"/>
          <w:u w:color="000000"/>
        </w:rPr>
      </w:pPr>
    </w:p>
    <w:p w14:paraId="2E63F975" w14:textId="77777777" w:rsidR="00E92C9C" w:rsidRPr="006C4026" w:rsidRDefault="00E92C9C" w:rsidP="00E92C9C">
      <w:pPr>
        <w:pStyle w:val="Body"/>
        <w:tabs>
          <w:tab w:val="left" w:pos="720"/>
          <w:tab w:val="left" w:pos="1440"/>
          <w:tab w:val="left" w:pos="2160"/>
          <w:tab w:val="right" w:pos="8640"/>
          <w:tab w:val="left" w:pos="9204"/>
        </w:tabs>
        <w:jc w:val="both"/>
        <w:rPr>
          <w:rFonts w:ascii="Arial" w:hAnsi="Arial"/>
          <w:sz w:val="28"/>
          <w:szCs w:val="28"/>
          <w:u w:color="000000"/>
        </w:rPr>
      </w:pPr>
      <w:r w:rsidRPr="00ED1BEC">
        <w:rPr>
          <w:rFonts w:ascii="Arial" w:hAnsi="Arial"/>
          <w:b/>
          <w:bCs/>
          <w:sz w:val="28"/>
          <w:szCs w:val="28"/>
          <w:u w:val="single"/>
        </w:rPr>
        <w:t>Познание и исповедание</w:t>
      </w:r>
      <w:r w:rsidRPr="00893D35">
        <w:rPr>
          <w:rFonts w:ascii="Arial" w:hAnsi="Arial"/>
          <w:sz w:val="28"/>
          <w:szCs w:val="28"/>
          <w:u w:val="single"/>
        </w:rPr>
        <w:t xml:space="preserve"> восьми имён Бога</w:t>
      </w:r>
      <w:r>
        <w:rPr>
          <w:rFonts w:ascii="Arial" w:hAnsi="Arial"/>
          <w:sz w:val="28"/>
          <w:szCs w:val="28"/>
          <w:u w:color="000000"/>
        </w:rPr>
        <w:t xml:space="preserve">, обуславливающих завет Бога с нами – </w:t>
      </w:r>
      <w:r w:rsidRPr="00893D35">
        <w:rPr>
          <w:rFonts w:ascii="Arial" w:hAnsi="Arial"/>
          <w:sz w:val="28"/>
          <w:szCs w:val="28"/>
          <w:u w:val="single"/>
        </w:rPr>
        <w:t>является стратегическим учением</w:t>
      </w:r>
      <w:r>
        <w:rPr>
          <w:rFonts w:ascii="Arial" w:hAnsi="Arial"/>
          <w:sz w:val="28"/>
          <w:szCs w:val="28"/>
          <w:u w:color="000000"/>
        </w:rPr>
        <w:t>, для воинов молитвы, в достоинстве царей, священников, и пророков, помазанных на царство</w:t>
      </w:r>
      <w:r w:rsidRPr="006C4026">
        <w:rPr>
          <w:rFonts w:ascii="Arial" w:hAnsi="Arial"/>
          <w:sz w:val="28"/>
          <w:szCs w:val="28"/>
          <w:u w:color="000000"/>
        </w:rPr>
        <w:t xml:space="preserve"> </w:t>
      </w:r>
      <w:r>
        <w:rPr>
          <w:rFonts w:ascii="Arial" w:hAnsi="Arial"/>
          <w:sz w:val="28"/>
          <w:szCs w:val="28"/>
          <w:u w:color="000000"/>
        </w:rPr>
        <w:t>над своим призванием.</w:t>
      </w:r>
    </w:p>
    <w:p w14:paraId="4C65C822" w14:textId="77777777" w:rsidR="00E92C9C" w:rsidRPr="00704CD3" w:rsidRDefault="00E92C9C" w:rsidP="00E92C9C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77BB96E4" w14:textId="77777777" w:rsidR="00E92C9C" w:rsidRDefault="00E92C9C" w:rsidP="00E92C9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05D7D">
        <w:rPr>
          <w:rFonts w:ascii="Arial" w:hAnsi="Arial" w:cs="Arial"/>
          <w:i/>
          <w:iCs/>
          <w:sz w:val="28"/>
          <w:szCs w:val="28"/>
          <w:lang w:val="ru-RU"/>
        </w:rPr>
        <w:t>Возлюблю тебя, Господи, крепость моя! Господь – твердыня моя и прибежище мое, Избавитель мой, Бог мой, - скала моя; на Него я уповаю; щит мой, рог спасения моего и убежище мое. Призову достопоклоняемого Господа и от врагов моих спасусь (</w:t>
      </w:r>
      <w:r w:rsidRPr="00A05D7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A05D7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298A129" w14:textId="77777777" w:rsidR="00E92C9C" w:rsidRPr="00A05D7D" w:rsidRDefault="00E92C9C" w:rsidP="00E92C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6B974E" w14:textId="77777777" w:rsidR="00E92C9C" w:rsidRPr="007F620F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bookmarkStart w:id="2" w:name="_Hlk155364343"/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1.  Господи – Ты Крепость моя! </w:t>
      </w:r>
    </w:p>
    <w:p w14:paraId="0E987D74" w14:textId="77777777" w:rsidR="00E92C9C" w:rsidRPr="00C6079C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2.  Господи – Ты Твердыня моя! </w:t>
      </w:r>
    </w:p>
    <w:p w14:paraId="0B11971F" w14:textId="77777777" w:rsidR="00E92C9C" w:rsidRPr="007F620F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3CDF3AC8" w14:textId="77777777" w:rsidR="00E92C9C" w:rsidRPr="007F620F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5ADEDF2D" w14:textId="77777777" w:rsidR="00E92C9C" w:rsidRPr="005A6A8C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A6A8C">
        <w:rPr>
          <w:rFonts w:ascii="Arial" w:hAnsi="Arial" w:cs="Arial"/>
          <w:bCs/>
          <w:sz w:val="28"/>
          <w:szCs w:val="28"/>
          <w:lang w:val="ru-RU"/>
        </w:rPr>
        <w:t>5.  Господи – Ты Скала моя!</w:t>
      </w:r>
    </w:p>
    <w:p w14:paraId="332496FE" w14:textId="77777777" w:rsidR="00E92C9C" w:rsidRPr="005A6A8C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5A6A8C">
        <w:rPr>
          <w:rFonts w:ascii="Arial" w:hAnsi="Arial" w:cs="Arial"/>
          <w:b/>
          <w:sz w:val="28"/>
          <w:szCs w:val="28"/>
          <w:lang w:val="ru-RU"/>
        </w:rPr>
        <w:t>6.  Господи – Ты Щит мой!</w:t>
      </w:r>
    </w:p>
    <w:p w14:paraId="1DC1595B" w14:textId="77777777" w:rsidR="00E92C9C" w:rsidRPr="00F072A2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F072A2">
        <w:rPr>
          <w:rFonts w:ascii="Arial" w:hAnsi="Arial" w:cs="Arial"/>
          <w:bCs/>
          <w:sz w:val="28"/>
          <w:szCs w:val="28"/>
          <w:lang w:val="ru-RU"/>
        </w:rPr>
        <w:t>7.  Господи – Ты Рог спасения моего!</w:t>
      </w:r>
    </w:p>
    <w:p w14:paraId="1D8DABB0" w14:textId="77777777" w:rsidR="00E92C9C" w:rsidRDefault="00E92C9C" w:rsidP="00E92C9C">
      <w:pPr>
        <w:jc w:val="both"/>
        <w:rPr>
          <w:rFonts w:ascii="Arial" w:hAnsi="Arial" w:cs="Arial"/>
          <w:bCs/>
          <w:color w:val="FF0000"/>
          <w:sz w:val="28"/>
          <w:szCs w:val="28"/>
          <w:lang w:val="ru-RU"/>
        </w:rPr>
      </w:pPr>
      <w:r w:rsidRPr="00F072A2">
        <w:rPr>
          <w:rFonts w:ascii="Arial" w:hAnsi="Arial" w:cs="Arial"/>
          <w:bCs/>
          <w:sz w:val="28"/>
          <w:szCs w:val="28"/>
          <w:lang w:val="ru-RU"/>
        </w:rPr>
        <w:t>8.  Господи – Ты Убежище моё!</w:t>
      </w:r>
      <w:bookmarkEnd w:id="1"/>
    </w:p>
    <w:bookmarkEnd w:id="2"/>
    <w:p w14:paraId="5F00382E" w14:textId="77777777" w:rsidR="00E92C9C" w:rsidRDefault="00E92C9C" w:rsidP="00E92C9C">
      <w:pPr>
        <w:rPr>
          <w:rFonts w:ascii="Arial" w:hAnsi="Arial" w:cs="Arial"/>
          <w:b/>
          <w:sz w:val="16"/>
          <w:szCs w:val="16"/>
          <w:lang w:val="ru-RU"/>
        </w:rPr>
      </w:pPr>
    </w:p>
    <w:p w14:paraId="26783439" w14:textId="77777777" w:rsidR="00E92C9C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8"/>
          <w:szCs w:val="28"/>
          <w:u w:color="000000"/>
        </w:rPr>
      </w:pPr>
      <w:r>
        <w:rPr>
          <w:rFonts w:ascii="Arial" w:hAnsi="Arial"/>
          <w:b/>
          <w:bCs/>
          <w:sz w:val="28"/>
          <w:szCs w:val="28"/>
          <w:u w:color="000000"/>
        </w:rPr>
        <w:lastRenderedPageBreak/>
        <w:t>*В определённом формате</w:t>
      </w:r>
      <w:r>
        <w:rPr>
          <w:rFonts w:ascii="Arial" w:hAnsi="Arial"/>
          <w:sz w:val="28"/>
          <w:szCs w:val="28"/>
          <w:u w:color="000000"/>
        </w:rPr>
        <w:t xml:space="preserve">, насколько это позволил нам Бог, исходя из меры нашей веры, мы уже рассмотрели свой наследственный удел, во Христе Иисусе, в полномочиях пяти имён Бога, в достоинстве – Крепости, Твердыни, Прибежища, Избавителя, и Живой Скалы. </w:t>
      </w:r>
    </w:p>
    <w:p w14:paraId="6C783DAE" w14:textId="77777777" w:rsidR="00E92C9C" w:rsidRPr="001C039B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12"/>
          <w:szCs w:val="12"/>
          <w:u w:color="000000"/>
        </w:rPr>
      </w:pPr>
    </w:p>
    <w:p w14:paraId="5BE32748" w14:textId="046683A3" w:rsidR="00E92C9C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sz w:val="28"/>
          <w:szCs w:val="28"/>
          <w:u w:color="000000"/>
        </w:rPr>
      </w:pPr>
      <w:r w:rsidRPr="00801E8E">
        <w:rPr>
          <w:rFonts w:ascii="Arial" w:hAnsi="Arial"/>
          <w:sz w:val="28"/>
          <w:szCs w:val="28"/>
          <w:u w:color="000000"/>
        </w:rPr>
        <w:t xml:space="preserve">А посему, </w:t>
      </w:r>
      <w:r>
        <w:rPr>
          <w:rFonts w:ascii="Arial" w:hAnsi="Arial"/>
          <w:sz w:val="28"/>
          <w:szCs w:val="28"/>
          <w:u w:color="000000"/>
        </w:rPr>
        <w:t xml:space="preserve">продолжим рассматривать </w:t>
      </w:r>
      <w:r w:rsidRPr="00801E8E">
        <w:rPr>
          <w:rFonts w:ascii="Arial" w:hAnsi="Arial"/>
          <w:sz w:val="28"/>
          <w:szCs w:val="28"/>
          <w:u w:color="000000"/>
        </w:rPr>
        <w:t>наш неисследим</w:t>
      </w:r>
      <w:r>
        <w:rPr>
          <w:rFonts w:ascii="Arial" w:hAnsi="Arial"/>
          <w:sz w:val="28"/>
          <w:szCs w:val="28"/>
          <w:u w:color="000000"/>
        </w:rPr>
        <w:t>ый</w:t>
      </w:r>
      <w:r w:rsidRPr="00801E8E">
        <w:rPr>
          <w:rFonts w:ascii="Arial" w:hAnsi="Arial"/>
          <w:sz w:val="28"/>
          <w:szCs w:val="28"/>
          <w:u w:color="000000"/>
        </w:rPr>
        <w:t xml:space="preserve"> наследственн</w:t>
      </w:r>
      <w:r>
        <w:rPr>
          <w:rFonts w:ascii="Arial" w:hAnsi="Arial"/>
          <w:sz w:val="28"/>
          <w:szCs w:val="28"/>
          <w:u w:color="000000"/>
        </w:rPr>
        <w:t>ый</w:t>
      </w:r>
      <w:r w:rsidRPr="00801E8E">
        <w:rPr>
          <w:rFonts w:ascii="Arial" w:hAnsi="Arial"/>
          <w:sz w:val="28"/>
          <w:szCs w:val="28"/>
          <w:u w:color="000000"/>
        </w:rPr>
        <w:t xml:space="preserve"> удел во Христе Иисусе, в имени Бога, состоящего в достоинстве Живого Щита.</w:t>
      </w:r>
    </w:p>
    <w:p w14:paraId="3466E4BA" w14:textId="77777777" w:rsidR="00E92C9C" w:rsidRPr="000A2500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FF0000"/>
          <w:sz w:val="12"/>
          <w:szCs w:val="12"/>
          <w:u w:color="000000"/>
        </w:rPr>
      </w:pPr>
    </w:p>
    <w:p w14:paraId="6A6178CD" w14:textId="77777777" w:rsidR="00E92C9C" w:rsidRPr="00A455F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8"/>
          <w:szCs w:val="28"/>
        </w:rPr>
      </w:pPr>
      <w:r w:rsidRPr="00A455F4">
        <w:rPr>
          <w:rFonts w:ascii="Arial" w:hAnsi="Arial"/>
          <w:sz w:val="28"/>
          <w:szCs w:val="28"/>
        </w:rPr>
        <w:t xml:space="preserve">Слово «щит» в Писании употребляется, как «живая защита», которая возводится Писанием, в достоинство оснащения воинов молитвы. </w:t>
      </w:r>
    </w:p>
    <w:p w14:paraId="38644A62" w14:textId="77777777" w:rsidR="00E92C9C" w:rsidRPr="000A2500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12"/>
          <w:szCs w:val="12"/>
        </w:rPr>
      </w:pPr>
    </w:p>
    <w:p w14:paraId="7A865961" w14:textId="77777777" w:rsidR="00E92C9C" w:rsidRPr="00A455F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8"/>
          <w:szCs w:val="28"/>
        </w:rPr>
      </w:pPr>
      <w:r w:rsidRPr="00A455F4">
        <w:rPr>
          <w:rFonts w:ascii="Arial" w:hAnsi="Arial"/>
          <w:sz w:val="28"/>
          <w:szCs w:val="28"/>
        </w:rPr>
        <w:t xml:space="preserve">И назначение такого щита, призвано Богом, заступать нас, и защищать нас, как воинов молитвы, воинствующих в интересах воли Божией. </w:t>
      </w:r>
    </w:p>
    <w:p w14:paraId="0F1FDEE5" w14:textId="77777777" w:rsidR="00E92C9C" w:rsidRPr="00A455F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12"/>
          <w:szCs w:val="12"/>
        </w:rPr>
      </w:pPr>
    </w:p>
    <w:p w14:paraId="54B6A605" w14:textId="77777777" w:rsidR="00E92C9C" w:rsidRPr="00A455F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8"/>
          <w:szCs w:val="28"/>
        </w:rPr>
      </w:pPr>
      <w:r w:rsidRPr="00A455F4">
        <w:rPr>
          <w:rFonts w:ascii="Arial" w:hAnsi="Arial"/>
          <w:sz w:val="28"/>
          <w:szCs w:val="28"/>
        </w:rPr>
        <w:t>Свойство и лексика, в определении имени Бога – «Щит», как и предыдущие имена Бога Всевышнего, не могут быть найдены, ни в одном из имеющихся Словарей мира. Таким образом, быть нашим живым Щитом, это -</w:t>
      </w:r>
    </w:p>
    <w:p w14:paraId="7E0BFBCF" w14:textId="77777777" w:rsidR="00E92C9C" w:rsidRPr="00A455F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12"/>
          <w:szCs w:val="12"/>
        </w:rPr>
      </w:pPr>
    </w:p>
    <w:p w14:paraId="2CC826EA" w14:textId="43D19D47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bookmarkStart w:id="3" w:name="_Hlk155364330"/>
      <w:r w:rsidRPr="00D30B64">
        <w:rPr>
          <w:rFonts w:ascii="Arial" w:hAnsi="Arial"/>
          <w:color w:val="auto"/>
          <w:sz w:val="28"/>
          <w:szCs w:val="28"/>
        </w:rPr>
        <w:t>1. Защищать и заступать нас от гнева Божия.</w:t>
      </w:r>
    </w:p>
    <w:p w14:paraId="1589BC72" w14:textId="4532AADC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2. Защищать и заступать нас от обольщения лукавого.</w:t>
      </w:r>
    </w:p>
    <w:p w14:paraId="600F284B" w14:textId="3AB17718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3. Защищать и заступать нас от злого и клеветнического языка.</w:t>
      </w:r>
    </w:p>
    <w:p w14:paraId="4089BF01" w14:textId="6E0E6E7C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4. Защищать и заступать нас от проклятия всякого рода болезни.</w:t>
      </w:r>
    </w:p>
    <w:p w14:paraId="7F716991" w14:textId="4B85FB81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5. Защищать и заступать нас от проклятия нищеты.</w:t>
      </w:r>
    </w:p>
    <w:p w14:paraId="3CEBE892" w14:textId="77777777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6. Защищать и заступать нас от проклятия преждевременной смерти.</w:t>
      </w:r>
    </w:p>
    <w:p w14:paraId="4145FD7C" w14:textId="67F5608D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7. Защищать нас от суетной жизни, переданной нам от отцов.</w:t>
      </w:r>
    </w:p>
    <w:bookmarkEnd w:id="3"/>
    <w:p w14:paraId="09140329" w14:textId="77777777" w:rsidR="00D30B64" w:rsidRPr="009625A4" w:rsidRDefault="00D30B64" w:rsidP="00A17807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sz w:val="16"/>
          <w:szCs w:val="16"/>
          <w:u w:color="000000"/>
        </w:rPr>
      </w:pPr>
    </w:p>
    <w:p w14:paraId="5197FB54" w14:textId="60110C5C" w:rsidR="007E4073" w:rsidRDefault="00E673F1" w:rsidP="00A17807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  <w:u w:color="000000"/>
        </w:rPr>
        <w:t>Итак</w:t>
      </w:r>
      <w:r w:rsidR="00E92C9C">
        <w:rPr>
          <w:rFonts w:ascii="Arial" w:hAnsi="Arial"/>
          <w:sz w:val="28"/>
          <w:szCs w:val="28"/>
          <w:u w:color="000000"/>
        </w:rPr>
        <w:t>, нам необходимо будет рассмотреть</w:t>
      </w:r>
      <w:r w:rsidR="00A17807" w:rsidRPr="00A17807">
        <w:rPr>
          <w:rFonts w:ascii="Arial" w:hAnsi="Arial"/>
          <w:sz w:val="28"/>
          <w:szCs w:val="28"/>
          <w:u w:color="000000"/>
        </w:rPr>
        <w:t xml:space="preserve">, </w:t>
      </w:r>
      <w:r w:rsidR="00A17807">
        <w:rPr>
          <w:rFonts w:ascii="Arial" w:hAnsi="Arial"/>
          <w:sz w:val="28"/>
          <w:szCs w:val="28"/>
          <w:u w:color="000000"/>
        </w:rPr>
        <w:t>к</w:t>
      </w:r>
      <w:r w:rsidR="007E4073" w:rsidRPr="00C252CE">
        <w:rPr>
          <w:rFonts w:ascii="Arial" w:hAnsi="Arial" w:cs="Arial"/>
          <w:sz w:val="28"/>
          <w:szCs w:val="28"/>
        </w:rPr>
        <w:t>акие условия</w:t>
      </w:r>
      <w:r w:rsidR="007E4073">
        <w:rPr>
          <w:rFonts w:ascii="Arial" w:hAnsi="Arial" w:cs="Arial"/>
          <w:sz w:val="28"/>
          <w:szCs w:val="28"/>
        </w:rPr>
        <w:t xml:space="preserve"> необходимо выполнить, чтобы во Христе Иисусе, дать Богу основание, ввести нас в неисследимое наследие Своего имени, в достоинстве нашего «живого Щита»?</w:t>
      </w:r>
    </w:p>
    <w:p w14:paraId="41E5C3A2" w14:textId="77777777" w:rsidR="002B1BEC" w:rsidRPr="002B1BEC" w:rsidRDefault="002B1BEC" w:rsidP="007E407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A64815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 С</w:t>
      </w:r>
      <w:r w:rsidRPr="00332B3D">
        <w:rPr>
          <w:rFonts w:ascii="Arial" w:hAnsi="Arial" w:cs="Arial"/>
          <w:b/>
          <w:sz w:val="28"/>
          <w:szCs w:val="28"/>
          <w:lang w:val="ru-RU"/>
        </w:rPr>
        <w:t>оставляющая цены</w:t>
      </w:r>
      <w:r>
        <w:rPr>
          <w:rFonts w:ascii="Arial" w:hAnsi="Arial" w:cs="Arial"/>
          <w:sz w:val="28"/>
          <w:szCs w:val="28"/>
          <w:lang w:val="ru-RU"/>
        </w:rPr>
        <w:t>, дающая нам власть на право, входить в нетленное и неисследимое наследие Христа и Бога, содержащееся в полномочиях имени Бога «Щит», принимающего на Себя удар, направленный против нас нашими врагами – призвана состоять, в хождении пред Богом.</w:t>
      </w:r>
    </w:p>
    <w:p w14:paraId="5C283973" w14:textId="77777777" w:rsidR="00D30B64" w:rsidRPr="005647CD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30D93B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веление ходить пред Богом, встречается в Писании более двух сот раз, из чего следует, что это повеление, возведено в достоинство завета между Богом и человеком, который обуславливает заповедь Господню, исполняя которую, мы призваны наследовать жизнь вечную</w:t>
      </w:r>
    </w:p>
    <w:p w14:paraId="030A67DB" w14:textId="77777777" w:rsidR="00D30B64" w:rsidRPr="00C133B7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3EF19C" w14:textId="77777777" w:rsidR="00D30B64" w:rsidRPr="00C133B7" w:rsidRDefault="00D30B64" w:rsidP="00D30B64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C133B7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Ходить перед Богом означает: </w:t>
      </w:r>
    </w:p>
    <w:p w14:paraId="26C7B83B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Ходить в свете слова, исходящего из Уст Бога.</w:t>
      </w:r>
    </w:p>
    <w:p w14:paraId="56F36FA5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Ходить путём Господним, творя правду и суд.</w:t>
      </w:r>
    </w:p>
    <w:p w14:paraId="540F0054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одрствовать в молитве.</w:t>
      </w:r>
    </w:p>
    <w:p w14:paraId="5E8C8C3A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носить Богу плод правды. </w:t>
      </w:r>
    </w:p>
    <w:p w14:paraId="50EC749F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поведовать детям своим, и дому своему, ходить путём Господним.</w:t>
      </w:r>
    </w:p>
    <w:p w14:paraId="1A42D2A7" w14:textId="6FE9F1B1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носить Богу жертву хвалы, в плоде </w:t>
      </w:r>
      <w:r w:rsidR="00F7392C">
        <w:rPr>
          <w:rFonts w:ascii="Arial" w:hAnsi="Arial" w:cs="Arial"/>
          <w:sz w:val="28"/>
          <w:szCs w:val="28"/>
          <w:lang w:val="ru-RU"/>
        </w:rPr>
        <w:t>уст,</w:t>
      </w:r>
      <w:r>
        <w:rPr>
          <w:rFonts w:ascii="Arial" w:hAnsi="Arial" w:cs="Arial"/>
          <w:sz w:val="28"/>
          <w:szCs w:val="28"/>
          <w:lang w:val="ru-RU"/>
        </w:rPr>
        <w:t xml:space="preserve"> прославляющих Бога.</w:t>
      </w:r>
    </w:p>
    <w:p w14:paraId="109810CF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оцарять в своём теле плод правды. </w:t>
      </w:r>
    </w:p>
    <w:p w14:paraId="34C99B42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лекать своё тело в плод правды.</w:t>
      </w:r>
    </w:p>
    <w:p w14:paraId="35560673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Являть в плоде правды благость, сосудам милосердия.</w:t>
      </w:r>
    </w:p>
    <w:p w14:paraId="40422A97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Являть в плоде правды строгость, сосудам гнева.</w:t>
      </w:r>
    </w:p>
    <w:p w14:paraId="40C9DF0D" w14:textId="77777777" w:rsidR="00D30B64" w:rsidRPr="00C93787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7ECA52" w14:textId="114A8DFE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 соблюдение заповеди, состоящей в хождении пред Богом, обещана награда, и за несоблюдение – обещано наказание.</w:t>
      </w:r>
      <w:r w:rsidRPr="00DB59E7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6A246209" w14:textId="77777777" w:rsidR="00D30B64" w:rsidRPr="003D572D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D1E098" w14:textId="561A0453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 Составляющей эталон хождения</w:t>
      </w:r>
      <w:r w:rsidRPr="003D572D">
        <w:rPr>
          <w:rFonts w:ascii="Arial" w:hAnsi="Arial" w:cs="Arial"/>
          <w:b/>
          <w:sz w:val="28"/>
          <w:szCs w:val="28"/>
          <w:lang w:val="ru-RU"/>
        </w:rPr>
        <w:t xml:space="preserve"> пред Богом</w:t>
      </w:r>
      <w:r>
        <w:rPr>
          <w:rFonts w:ascii="Arial" w:hAnsi="Arial" w:cs="Arial"/>
          <w:sz w:val="28"/>
          <w:szCs w:val="28"/>
          <w:lang w:val="ru-RU"/>
        </w:rPr>
        <w:t xml:space="preserve"> – состоит в повиновении нашей веры, Вере Божией, принять в добрую почву своего сердца, семя обетования, прогоняющего смерть, из нашего тленного тела, </w:t>
      </w:r>
      <w:r w:rsidR="008341D1">
        <w:rPr>
          <w:rFonts w:ascii="Arial" w:hAnsi="Arial" w:cs="Arial"/>
          <w:sz w:val="28"/>
          <w:szCs w:val="28"/>
          <w:lang w:val="ru-RU"/>
        </w:rPr>
        <w:t>и</w:t>
      </w:r>
      <w:r>
        <w:rPr>
          <w:rFonts w:ascii="Arial" w:hAnsi="Arial" w:cs="Arial"/>
          <w:sz w:val="28"/>
          <w:szCs w:val="28"/>
          <w:lang w:val="ru-RU"/>
        </w:rPr>
        <w:t xml:space="preserve"> взрастить его в плод духа, в имени – Мафусала.   </w:t>
      </w:r>
    </w:p>
    <w:p w14:paraId="5EA1DB38" w14:textId="77777777" w:rsidR="00D30B64" w:rsidRPr="001A03DD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63CF6F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30B64">
        <w:rPr>
          <w:rFonts w:ascii="Arial" w:hAnsi="Arial" w:cs="Arial"/>
          <w:i/>
          <w:iCs/>
          <w:sz w:val="28"/>
          <w:szCs w:val="28"/>
          <w:lang w:val="ru-RU"/>
        </w:rPr>
        <w:t>*И ходил Енох пред Богом, по рождении Мафусала, триста лет и родил сынов и дочерей. Всех же дней Еноха было триста шестьдесят пять лет. И ходил Енох пред Богом; и не стало его, потому что Бог взял его (</w:t>
      </w:r>
      <w:r w:rsidRPr="00D30B64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5:22-24</w:t>
      </w:r>
      <w:r w:rsidRPr="00D30B64">
        <w:rPr>
          <w:rFonts w:ascii="Arial" w:hAnsi="Arial" w:cs="Arial"/>
          <w:i/>
          <w:iCs/>
          <w:sz w:val="28"/>
          <w:szCs w:val="28"/>
          <w:lang w:val="ru-RU"/>
        </w:rPr>
        <w:t>).</w:t>
      </w:r>
      <w:r>
        <w:rPr>
          <w:rFonts w:ascii="Arial" w:hAnsi="Arial" w:cs="Arial"/>
          <w:sz w:val="28"/>
          <w:szCs w:val="28"/>
          <w:lang w:val="ru-RU"/>
        </w:rPr>
        <w:t xml:space="preserve"> Исходя, из данного места Писания:</w:t>
      </w:r>
    </w:p>
    <w:p w14:paraId="4A1991DE" w14:textId="77777777" w:rsidR="00D30B64" w:rsidRPr="00335A8F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FDC27F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олько после рождения Мафусала – Енох, получил способность ходить пред Богом. Что указывает на тот фактор, что до тех пор, пока повиновением нашей веры, Вере Божией, в благовествуемых нам словах, о воздвижении Царства Небесного внутри нас, власть ветхого человека, живущего в нашем тленом теле, не будет упразднена, у нас не будет никакой возможности и способности – ходить пред Богом. </w:t>
      </w:r>
    </w:p>
    <w:p w14:paraId="0F1B729B" w14:textId="77777777" w:rsidR="00D30B64" w:rsidRPr="005A444B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087070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градой за хождение пред Богом, для Еноха стало его переселение к Богу, при этом таким образом, что он не видел смерти. </w:t>
      </w:r>
      <w:r w:rsidRPr="00F52DC6">
        <w:rPr>
          <w:rFonts w:ascii="Arial" w:hAnsi="Arial" w:cs="Arial"/>
          <w:sz w:val="28"/>
          <w:szCs w:val="28"/>
          <w:lang w:val="ru-RU"/>
        </w:rPr>
        <w:t>Ибо прежде переселения своего получил он свидетельство, что угодил Богу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7DCE4124" w14:textId="77777777" w:rsidR="00D30B64" w:rsidRPr="005A444B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A5F4B7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суть угождения Богу, состояла в том, что хождение Еноха пред Богом – являлось результатом послушания его веры, Вере Божией.</w:t>
      </w:r>
    </w:p>
    <w:p w14:paraId="35AA0D63" w14:textId="77777777" w:rsidR="00D30B64" w:rsidRPr="00335A8F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D06103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 xml:space="preserve">*Верою Енох переселен был так, что не видел смерти; и не стало его, потому что Бог переселил его. Ибо прежде переселения своего получил он свидетельство, что угодил Богу. </w:t>
      </w:r>
    </w:p>
    <w:p w14:paraId="702685F4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0EDE7FE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А без веры угодить Богу невозможно; ибо надобно, чтобы приходящий к Богу веровал, что Он есть, и ищущим Его воздает (</w:t>
      </w:r>
      <w:r w:rsidRPr="00F9342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р.11:5,6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1E9A29D" w14:textId="77777777" w:rsidR="00D30B64" w:rsidRPr="00D52954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10225F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зращивание плода дерева жизни, в имени Мафусала – прогоняющего смерть, в лице царствующего греха, живущего в нашем тленом теле, в лице ветхого человека – призвано стать, в нашем теле, утренней звездой, взошедшей на небосклоне нашего духа, которая прежде нашего переселения, с этой земли, будет являться свидетельством того, что мы угодили Богу. Таким образом:</w:t>
      </w:r>
    </w:p>
    <w:p w14:paraId="45037F56" w14:textId="77777777" w:rsidR="00D30B64" w:rsidRPr="00595D7A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38E481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44B">
        <w:rPr>
          <w:rFonts w:ascii="Arial" w:hAnsi="Arial" w:cs="Arial"/>
          <w:b/>
          <w:sz w:val="28"/>
          <w:szCs w:val="28"/>
          <w:lang w:val="ru-RU"/>
        </w:rPr>
        <w:t>Во-первых</w:t>
      </w:r>
      <w:r>
        <w:rPr>
          <w:rFonts w:ascii="Arial" w:hAnsi="Arial" w:cs="Arial"/>
          <w:sz w:val="28"/>
          <w:szCs w:val="28"/>
          <w:lang w:val="ru-RU"/>
        </w:rPr>
        <w:t xml:space="preserve">: взрастить дерево жизни, в Едеме нашего сердца означает – утвердить завет, заключённый между нами и Богом. </w:t>
      </w:r>
    </w:p>
    <w:p w14:paraId="4BA2EFAC" w14:textId="77777777" w:rsidR="00D30B64" w:rsidRPr="00595D7A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D165E9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44B">
        <w:rPr>
          <w:rFonts w:ascii="Arial" w:hAnsi="Arial" w:cs="Arial"/>
          <w:b/>
          <w:sz w:val="28"/>
          <w:szCs w:val="28"/>
          <w:lang w:val="ru-RU"/>
        </w:rPr>
        <w:t>Во-вторых</w:t>
      </w:r>
      <w:r>
        <w:rPr>
          <w:rFonts w:ascii="Arial" w:hAnsi="Arial" w:cs="Arial"/>
          <w:b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взрастить дерево жизни, в Едеме нашего сердца означает – воцарить в нашем сердце благодать Христову, посредством праведности нашей веры, явленной в принятом нами обетовании, состоящим в воздвижении в нашем теле державы жизни, и облечении нашего тела, в воскресение Христово. Как написано:</w:t>
      </w:r>
    </w:p>
    <w:p w14:paraId="303F7FFA" w14:textId="77777777" w:rsidR="00D30B64" w:rsidRPr="003165D3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1D559E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>*Дабы, как грех царствовал к смерти, так и благодать воцарилась через праведность к жизни вечной Иисусом Христом, Господом нашим (</w:t>
      </w:r>
      <w:r w:rsidRPr="00F93421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5:21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36A3FEC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E234369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165D3">
        <w:rPr>
          <w:rFonts w:ascii="Arial" w:hAnsi="Arial" w:cs="Arial"/>
          <w:b/>
          <w:sz w:val="28"/>
          <w:szCs w:val="28"/>
          <w:lang w:val="ru-RU"/>
        </w:rPr>
        <w:t>В-третьих</w:t>
      </w:r>
      <w:r>
        <w:rPr>
          <w:rFonts w:ascii="Arial" w:hAnsi="Arial" w:cs="Arial"/>
          <w:sz w:val="28"/>
          <w:szCs w:val="28"/>
          <w:lang w:val="ru-RU"/>
        </w:rPr>
        <w:t>: взрастить дерево жизни, в Едеме нашего сердца означает – почитать себя мёртвыми для греха, живыми же для Бога, называя несуществующую державу нетления в нашем тленом теле, как существующую.</w:t>
      </w:r>
    </w:p>
    <w:p w14:paraId="39DDE498" w14:textId="77777777" w:rsidR="00D30B64" w:rsidRPr="003D572D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975FB5" w14:textId="1EFAE573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 Составляющей эталон хождения</w:t>
      </w:r>
      <w:r w:rsidRPr="003D572D">
        <w:rPr>
          <w:rFonts w:ascii="Arial" w:hAnsi="Arial" w:cs="Arial"/>
          <w:b/>
          <w:sz w:val="28"/>
          <w:szCs w:val="28"/>
          <w:lang w:val="ru-RU"/>
        </w:rPr>
        <w:t xml:space="preserve"> пред Богом</w:t>
      </w:r>
      <w:r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– состоит в воцарении плода правды, в именах трёх сынов: Сима, Хама и Иафета.  </w:t>
      </w:r>
    </w:p>
    <w:p w14:paraId="1A3F56FB" w14:textId="77777777" w:rsidR="00D30B64" w:rsidRPr="00DB30FD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F8A5D1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>*Ной же обрел благодать пред очами Господа. Вот житие Ноя: Ной был человек праведный и непорочный в роде своем; Ной ходил пред Богом. Ной родил трех сынов: Сима, Хама и Иафета (</w:t>
      </w:r>
      <w:r w:rsidRPr="00F9342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6:8-10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E15B956" w14:textId="77777777" w:rsidR="00D30B64" w:rsidRPr="003165D3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73D6E3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езультат хождения Ноя пред Богом – состоял в его спасении от вод потопа, явленного в его трёх сыновьях: Сима, Хама и Иафета.  </w:t>
      </w:r>
    </w:p>
    <w:p w14:paraId="01077040" w14:textId="77777777" w:rsidR="00D30B64" w:rsidRPr="00D67473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69FA0E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менно спасение – явленное в трёх сыновьях Ноя: Сима, Хама и Иафета – стало гарантией его спасения, от гнева Божьего, явленного в водах всемирного потопа. </w:t>
      </w:r>
    </w:p>
    <w:p w14:paraId="1DAAA469" w14:textId="77777777" w:rsidR="00D30B64" w:rsidRPr="00E36F50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720D66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Образ плода духа в трёх сынах Ноя, представлял пребывание праведности и непорочности – в его духе, в его душе, и в его теле.  Так, как под значением имён сынов Ноя, следует разуметь состояние его праведного и непорочного сердца пред Богом.</w:t>
      </w:r>
    </w:p>
    <w:p w14:paraId="5078DB8E" w14:textId="77777777" w:rsidR="00D30B64" w:rsidRPr="00D67473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8BC27C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67473">
        <w:rPr>
          <w:rFonts w:ascii="Arial" w:hAnsi="Arial" w:cs="Arial"/>
          <w:b/>
          <w:sz w:val="28"/>
          <w:szCs w:val="28"/>
          <w:lang w:val="ru-RU"/>
        </w:rPr>
        <w:t>Сим</w:t>
      </w:r>
      <w:r>
        <w:rPr>
          <w:rFonts w:ascii="Arial" w:hAnsi="Arial" w:cs="Arial"/>
          <w:sz w:val="28"/>
          <w:szCs w:val="28"/>
          <w:lang w:val="ru-RU"/>
        </w:rPr>
        <w:t xml:space="preserve"> – слава Божия.</w:t>
      </w:r>
    </w:p>
    <w:p w14:paraId="57B0D81A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67473">
        <w:rPr>
          <w:rFonts w:ascii="Arial" w:hAnsi="Arial" w:cs="Arial"/>
          <w:b/>
          <w:sz w:val="28"/>
          <w:szCs w:val="28"/>
          <w:lang w:val="ru-RU"/>
        </w:rPr>
        <w:t>Хам</w:t>
      </w:r>
      <w:r>
        <w:rPr>
          <w:rFonts w:ascii="Arial" w:hAnsi="Arial" w:cs="Arial"/>
          <w:sz w:val="28"/>
          <w:szCs w:val="28"/>
          <w:lang w:val="ru-RU"/>
        </w:rPr>
        <w:t xml:space="preserve"> – знойный или горячий.</w:t>
      </w:r>
    </w:p>
    <w:p w14:paraId="365F3B1B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67473">
        <w:rPr>
          <w:rFonts w:ascii="Arial" w:hAnsi="Arial" w:cs="Arial"/>
          <w:b/>
          <w:sz w:val="28"/>
          <w:szCs w:val="28"/>
          <w:lang w:val="ru-RU"/>
        </w:rPr>
        <w:t>Иафет</w:t>
      </w:r>
      <w:r>
        <w:rPr>
          <w:rFonts w:ascii="Arial" w:hAnsi="Arial" w:cs="Arial"/>
          <w:sz w:val="28"/>
          <w:szCs w:val="28"/>
          <w:lang w:val="ru-RU"/>
        </w:rPr>
        <w:t xml:space="preserve"> – да распространит Бог.</w:t>
      </w:r>
    </w:p>
    <w:p w14:paraId="7E6B5698" w14:textId="77777777" w:rsidR="00D30B64" w:rsidRPr="003E6AC5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E5F29C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E6AC5">
        <w:rPr>
          <w:rFonts w:ascii="Arial" w:hAnsi="Arial" w:cs="Arial"/>
          <w:b/>
          <w:sz w:val="28"/>
          <w:szCs w:val="28"/>
          <w:lang w:val="ru-RU"/>
        </w:rPr>
        <w:t>Праведность и непорочность сердца Ноя</w:t>
      </w:r>
      <w:r>
        <w:rPr>
          <w:rFonts w:ascii="Arial" w:hAnsi="Arial" w:cs="Arial"/>
          <w:sz w:val="28"/>
          <w:szCs w:val="28"/>
          <w:lang w:val="ru-RU"/>
        </w:rPr>
        <w:t xml:space="preserve">, в плоде его духа, в имени Сима, которая давала ему гарантию на спасение от всемирного потопа, состояла в том, что в сердце Ноя, пребывала слава Божия, в лице Христа, живущего в его сердце.  </w:t>
      </w:r>
    </w:p>
    <w:p w14:paraId="6E99525D" w14:textId="77777777" w:rsidR="00D30B64" w:rsidRPr="005D01AB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F9B831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>*Тайну, сокрытую от веков и родов, ныне же открытую святым Его, Которым благоволил Бог показать, какое богатство славы в тайне сей для язычников, которая есть Христос в вас, упование славы,</w:t>
      </w:r>
    </w:p>
    <w:p w14:paraId="291BF3C3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0635004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>Которого мы проповедуем, вразумляя всякого человека и научая всякой премудрости, чтобы представить всякого человека совершенным во Христе Иисусе (</w:t>
      </w:r>
      <w:r w:rsidRPr="00F9342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Кол.1:26-28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D016A90" w14:textId="77777777" w:rsidR="00D30B64" w:rsidRPr="003E6AC5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621098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E6AC5">
        <w:rPr>
          <w:rFonts w:ascii="Arial" w:hAnsi="Arial" w:cs="Arial"/>
          <w:b/>
          <w:sz w:val="28"/>
          <w:szCs w:val="28"/>
          <w:lang w:val="ru-RU"/>
        </w:rPr>
        <w:t>Праведность и непорочность сердца Ноя</w:t>
      </w:r>
      <w:r>
        <w:rPr>
          <w:rFonts w:ascii="Arial" w:hAnsi="Arial" w:cs="Arial"/>
          <w:sz w:val="28"/>
          <w:szCs w:val="28"/>
          <w:lang w:val="ru-RU"/>
        </w:rPr>
        <w:t xml:space="preserve">, в плоде его духа, в имени Хама, и дающая ему гарантию на спасение от всемирного потопа, состояла в том, что в плоде Хама, Ной принял обетование для своего тела, в достоинстве державы жизни. </w:t>
      </w:r>
    </w:p>
    <w:p w14:paraId="4F2381D7" w14:textId="77777777" w:rsidR="00D30B64" w:rsidRPr="003E6AC5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390128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тому, что быть горячим означает – быть живым для Бога, и мёртвым для греха. Что буквально означает, что Ной, почитал себя мёртвым для греха, живым же для Бога, называя несуществующую державу жизни в своём теле, как существующую. </w:t>
      </w:r>
    </w:p>
    <w:p w14:paraId="45EE0C29" w14:textId="77777777" w:rsidR="00D30B64" w:rsidRPr="005D01AB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555650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>*Знаю твои дела; ты ни холоден, ни горяч; о, если бы ты был холоден, или горяч! Но, как ты тепл, а не горяч и не холоден, то извергну тебя из уст Моих (</w:t>
      </w:r>
      <w:r w:rsidRPr="00F9342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3:15,16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CDD1799" w14:textId="77777777" w:rsidR="00D30B64" w:rsidRPr="003E6AC5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DF2EF0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E6AC5">
        <w:rPr>
          <w:rFonts w:ascii="Arial" w:hAnsi="Arial" w:cs="Arial"/>
          <w:b/>
          <w:sz w:val="28"/>
          <w:szCs w:val="28"/>
          <w:lang w:val="ru-RU"/>
        </w:rPr>
        <w:t>Праведность и непорочность сердца Ноя</w:t>
      </w:r>
      <w:r>
        <w:rPr>
          <w:rFonts w:ascii="Arial" w:hAnsi="Arial" w:cs="Arial"/>
          <w:sz w:val="28"/>
          <w:szCs w:val="28"/>
          <w:lang w:val="ru-RU"/>
        </w:rPr>
        <w:t xml:space="preserve">, в плоде его духа, представляющего его распространение в имени Иафета, и дающая ему гарантию на спасение от всемирного потопа, состояла в том, что Ной в плоде своего духа, в имени Иафета, вселился в шатры Сима.  </w:t>
      </w:r>
    </w:p>
    <w:p w14:paraId="15186550" w14:textId="77777777" w:rsidR="00D30B64" w:rsidRPr="000F0150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F36369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ледствие вселения Иафета в шатры Сима – Ханаан, сын Хама, становился рабом Иафета.</w:t>
      </w:r>
    </w:p>
    <w:p w14:paraId="0B399993" w14:textId="77777777" w:rsidR="00D30B64" w:rsidRPr="00E36F50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C55B7E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*Благословен Господь Бог Симов; Ханаан же будет рабом ему; да распространит Бог Иафета, и да вселится он в шатрах Симовых; Ханаан же будет рабом ему (</w:t>
      </w:r>
      <w:r w:rsidRPr="00F9342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9:26,27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D53C85E" w14:textId="77777777" w:rsidR="00D30B64" w:rsidRPr="00636D15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3A7E97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спространение или же, вселение Иафета в шатры Симовы – это сотрудничество нашего обновлённого мышления, обуславливающего разумную сферу нашей души в имени Иафета, с Умом Христовым, в имени Сима, обуславливающим разумную сферу нашего духа.</w:t>
      </w:r>
    </w:p>
    <w:p w14:paraId="0917226D" w14:textId="77777777" w:rsidR="00D30B64" w:rsidRPr="00636D15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907295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осподство же Иафета над Ханааном, сыном Хана – это воцарение нашего обновлённого мышления, над эмоциональной сферой нашей души, которое в достоинстве князя Божия, жезлом своих уст, призвано было управлять нашим эмоциональным конём.</w:t>
      </w:r>
    </w:p>
    <w:p w14:paraId="5B88A6CD" w14:textId="77777777" w:rsidR="00D30B64" w:rsidRPr="005647CD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73FD29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 одной стороны: благодаря наличию плода правды Ноя, в именах трёх своих сыновей – Бог, получил основание дать Ною откровение, исполняя которое Ной, унаследовал спасение для своего дома. </w:t>
      </w:r>
    </w:p>
    <w:p w14:paraId="10C3DCF2" w14:textId="77777777" w:rsidR="00D30B64" w:rsidRPr="00F077A1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FFFB97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с другой стороны: благодаря наличию плода правды Ноя, в именах своих трёх сыновей – Ной осудил весь мир, и сделался наследником праведности по вере.  </w:t>
      </w:r>
    </w:p>
    <w:p w14:paraId="2B63BB3B" w14:textId="77777777" w:rsidR="00D30B64" w:rsidRPr="003D572D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128513" w14:textId="0BE609DC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 Составляющей эталон хождения</w:t>
      </w:r>
      <w:r w:rsidRPr="003D572D">
        <w:rPr>
          <w:rFonts w:ascii="Arial" w:hAnsi="Arial" w:cs="Arial"/>
          <w:b/>
          <w:sz w:val="28"/>
          <w:szCs w:val="28"/>
          <w:lang w:val="ru-RU"/>
        </w:rPr>
        <w:t xml:space="preserve"> пред Богом</w:t>
      </w:r>
      <w:r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– это необходимость, подобно Аврааму, принести Богу плод правды, состоящий в оставлении им своего народа; дома </w:t>
      </w:r>
      <w:r w:rsidR="00437895">
        <w:rPr>
          <w:rFonts w:ascii="Arial" w:hAnsi="Arial" w:cs="Arial"/>
          <w:sz w:val="28"/>
          <w:szCs w:val="28"/>
          <w:lang w:val="ru-RU"/>
        </w:rPr>
        <w:t>своего отца</w:t>
      </w:r>
      <w:r>
        <w:rPr>
          <w:rFonts w:ascii="Arial" w:hAnsi="Arial" w:cs="Arial"/>
          <w:sz w:val="28"/>
          <w:szCs w:val="28"/>
          <w:lang w:val="ru-RU"/>
        </w:rPr>
        <w:t xml:space="preserve">, и своей души, чтобы вступить с Богом в завет, состоящий в обрезании.   </w:t>
      </w:r>
    </w:p>
    <w:p w14:paraId="5D87FE0C" w14:textId="77777777" w:rsidR="00D30B64" w:rsidRPr="00DB30FD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29EB86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 xml:space="preserve">*И сказал Господь: утаю ли Я от Авраама, что хочу делать! От Авраама точно произойдет народ великий и сильный, и благословятся в нем все народы земли, ибо Я избрал его для того, </w:t>
      </w:r>
    </w:p>
    <w:p w14:paraId="743D535C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FB3EEE6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 xml:space="preserve">Чтобы он заповедал сынам своим и дому своему после себя, </w:t>
      </w:r>
      <w:r w:rsidRPr="00F93421">
        <w:rPr>
          <w:rFonts w:ascii="Arial" w:hAnsi="Arial" w:cs="Arial"/>
          <w:b/>
          <w:i/>
          <w:iCs/>
          <w:sz w:val="28"/>
          <w:szCs w:val="28"/>
          <w:lang w:val="ru-RU"/>
        </w:rPr>
        <w:t>ходить путем Господним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t>, творя правду и суд; и исполнит Господь над Авраамом, что сказал о нем (</w:t>
      </w:r>
      <w:r w:rsidRPr="00F9342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18:17-19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4E0DEC5" w14:textId="77777777" w:rsidR="00D30B64" w:rsidRPr="008E6031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CF1717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едует сразу сделать ударение на том, что исходя, из свидетельств Писания, сынами Авраама, и домом Авраама – может являться всякий человек, ходящий по следам Авраама, независимо от сословия; народа; племени; языка; и мужского пола и женского.</w:t>
      </w:r>
    </w:p>
    <w:p w14:paraId="20B599EF" w14:textId="77777777" w:rsidR="00D30B64" w:rsidRPr="009E5A44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DF31B9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 xml:space="preserve">*Аврам был девяноста девяти лет, и Господь явился Авраму и сказал ему: Я Бог Всемогущий; </w:t>
      </w:r>
      <w:r w:rsidRPr="00F93421">
        <w:rPr>
          <w:rFonts w:ascii="Arial" w:hAnsi="Arial" w:cs="Arial"/>
          <w:b/>
          <w:i/>
          <w:iCs/>
          <w:sz w:val="28"/>
          <w:szCs w:val="28"/>
          <w:lang w:val="ru-RU"/>
        </w:rPr>
        <w:t>ходи предо Мною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t xml:space="preserve"> и будь непорочен; и поставлю завет Мой между Мною и тобою, и весьма, весьма 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размножу тебя. И пал Аврам на лице свое. Бог продолжал говорить с ним </w:t>
      </w:r>
    </w:p>
    <w:p w14:paraId="1A83867D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2CB1BB0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 xml:space="preserve">И сказал: Я – вот завет Мой с тобою: ты будешь отцом множества народов, и не будешь ты больше называться Аврамом, но будет тебе имя: Авраам, ибо </w:t>
      </w:r>
      <w:r w:rsidRPr="00F93421">
        <w:rPr>
          <w:rFonts w:ascii="Arial" w:hAnsi="Arial" w:cs="Arial"/>
          <w:b/>
          <w:i/>
          <w:iCs/>
          <w:sz w:val="28"/>
          <w:szCs w:val="28"/>
          <w:lang w:val="ru-RU"/>
        </w:rPr>
        <w:t>Я сделаю тебя отцом множества народов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t>;</w:t>
      </w:r>
    </w:p>
    <w:p w14:paraId="04F20436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39833DA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>И весьма, весьма распложу тебя, и произведу от тебя народы, и цари произойдут от тебя; и поставлю завет Мой между Мною и тобою и между потомками твоими после тебя в роды их, завет вечный в том, что Я буду Богом твоим и потомков твоих после тебя;</w:t>
      </w:r>
    </w:p>
    <w:p w14:paraId="110A20CB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C98C31E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 xml:space="preserve">И дам тебе и потомкам твоим после тебя землю, по которой ты странствуешь, всю землю Ханаанскую, во владение вечное; и буду им Богом. И сказал Бог Аврааму: ты же соблюди завет Мой, </w:t>
      </w:r>
    </w:p>
    <w:p w14:paraId="1B8238A8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DC447F1" w14:textId="64C060A9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 xml:space="preserve">Ты и потомки твои после тебя в роды их. Сей есть завет Мой, который вы должны соблюдать между Мною и </w:t>
      </w:r>
      <w:r w:rsidR="00F7392C" w:rsidRPr="00F93421">
        <w:rPr>
          <w:rFonts w:ascii="Arial" w:hAnsi="Arial" w:cs="Arial"/>
          <w:i/>
          <w:iCs/>
          <w:sz w:val="28"/>
          <w:szCs w:val="28"/>
          <w:lang w:val="ru-RU"/>
        </w:rPr>
        <w:t>между вами,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t xml:space="preserve"> и между потомками твоими после тебя: да будет у вас обрезан весь мужеский пол;</w:t>
      </w:r>
    </w:p>
    <w:p w14:paraId="1E08CA42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2441A6C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 xml:space="preserve">Обрезывайте крайнюю плоть вашу: и сие будет знамением завета между Мною и вами. Восьми дней от рождения да будет обрезан у вас в роды ваши всякий младенец мужеского пола, рожденный в доме </w:t>
      </w:r>
    </w:p>
    <w:p w14:paraId="19B66FE9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6F00CD9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 xml:space="preserve">И купленный за серебро у какого-нибудь иноплеменника, который не от твоего семени. Непременно да будет обрезан рожденный в доме твоем и купленный за серебро твое, и будет завет Мой </w:t>
      </w:r>
    </w:p>
    <w:p w14:paraId="42299415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16"/>
          <w:szCs w:val="16"/>
          <w:u w:val="single"/>
          <w:lang w:val="ru-RU"/>
        </w:rPr>
      </w:pPr>
    </w:p>
    <w:p w14:paraId="5022CCC2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>На теле вашем заветом вечным. Необрезанный же мужеского пола, который не обрежет крайней плоти своей, истребится душа та из народа своего, ибо он нарушил завет Мой (</w:t>
      </w:r>
      <w:r w:rsidRPr="00F9342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17:1-14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216143A" w14:textId="77777777" w:rsidR="00D30B64" w:rsidRPr="009E5A44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12E88A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 согласившись, с предначертанием Бога в том, что Авраам соделан Богом, отцом множества народов, и что в имени Авраама благословятся все народы земли – Израиль, в своём большинстве, возгордился, и впал в непокорность, чем и вызвал на себя гнев Бога.</w:t>
      </w:r>
    </w:p>
    <w:p w14:paraId="646FA616" w14:textId="77777777" w:rsidR="00D30B64" w:rsidRPr="009E5A44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437D6C" w14:textId="5403DE14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едь, исходя из постановления Божия, причастность всякого человека к семени Авраама – призвана была определяться, не происхождением от плоти Авраама, а происхождением от веры Авраама, утверждённой Богом в обрезании, не только крайней </w:t>
      </w:r>
      <w:r w:rsidR="007B3C03">
        <w:rPr>
          <w:rFonts w:ascii="Arial" w:hAnsi="Arial" w:cs="Arial"/>
          <w:sz w:val="28"/>
          <w:szCs w:val="28"/>
          <w:lang w:val="ru-RU"/>
        </w:rPr>
        <w:t>плоти,</w:t>
      </w:r>
      <w:r>
        <w:rPr>
          <w:rFonts w:ascii="Arial" w:hAnsi="Arial" w:cs="Arial"/>
          <w:sz w:val="28"/>
          <w:szCs w:val="28"/>
          <w:lang w:val="ru-RU"/>
        </w:rPr>
        <w:t xml:space="preserve"> но и в обрезании крайней плоти сердца, позволившей Аврааму ходить пред Богом.</w:t>
      </w:r>
    </w:p>
    <w:p w14:paraId="7A2F737E" w14:textId="77777777" w:rsidR="00D30B64" w:rsidRPr="00D8721D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6EB21F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*Вот у Господа, Бога твоего, небо и небеса небес, земля и все, что на ней; но только отцов твоих принял Господь и возлюбил их, и избрал вас, семя их после них, из всех народов, как ныне видишь.</w:t>
      </w:r>
    </w:p>
    <w:p w14:paraId="76B400C9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28F21B1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 xml:space="preserve">Итак, </w:t>
      </w:r>
      <w:r w:rsidRPr="00F93421">
        <w:rPr>
          <w:rFonts w:ascii="Arial" w:hAnsi="Arial" w:cs="Arial"/>
          <w:b/>
          <w:i/>
          <w:iCs/>
          <w:sz w:val="28"/>
          <w:szCs w:val="28"/>
          <w:lang w:val="ru-RU"/>
        </w:rPr>
        <w:t>обрежьте крайнюю плоть сердца вашего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t xml:space="preserve"> и не будьте впредь жестоковыйны; ибо Господь, Бог ваш, есть Бог богов и Владыка владык, Бог великий, сильный и страшный, Который не смотрит на лица и не берет даров, Который дает суд сироте и вдове, и любит пришельца, и дает ему хлеб и одежду (</w:t>
      </w:r>
      <w:r w:rsidRPr="00F9342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Вт.10:14-18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80C7B1C" w14:textId="77777777" w:rsidR="00D30B64" w:rsidRPr="000F2DF6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DBCC19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вот одно из мест Писания, содержащееся в Новом Завете, которое однозначно свидетельствует о том, что Израильтянами могут именоваться и быть, не плотские дети, но только дети обетования. </w:t>
      </w:r>
    </w:p>
    <w:p w14:paraId="3831965A" w14:textId="77777777" w:rsidR="00D30B64" w:rsidRPr="000F2DF6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61C82B" w14:textId="399F3D56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тому, имя «Израиль» означает </w:t>
      </w:r>
      <w:r w:rsidR="00F7392C">
        <w:rPr>
          <w:rFonts w:ascii="Arial" w:hAnsi="Arial" w:cs="Arial"/>
          <w:sz w:val="28"/>
          <w:szCs w:val="28"/>
          <w:lang w:val="ru-RU"/>
        </w:rPr>
        <w:t>– воин</w:t>
      </w:r>
      <w:r>
        <w:rPr>
          <w:rFonts w:ascii="Arial" w:hAnsi="Arial" w:cs="Arial"/>
          <w:sz w:val="28"/>
          <w:szCs w:val="28"/>
          <w:lang w:val="ru-RU"/>
        </w:rPr>
        <w:t xml:space="preserve"> молитвы, который позволяет Богу, бороться вместе с собою в молитве, против смертельной угрозы, своей нераспятой плоти, в лице Исава. А посему, получив имя «Израиль» Иаков стал называться – воином молитвы.</w:t>
      </w:r>
    </w:p>
    <w:p w14:paraId="7F4912C7" w14:textId="77777777" w:rsidR="00D30B64" w:rsidRPr="009E5A44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62517B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>*Но не то, чтобы слово Божие не сбылось: ибо не все те Израильтяне, которые от Израиля; и не все дети Авраама, которые от семени его, но сказано: в Исааке наречется тебе семя. То есть не плотские дети суть дети Божии, но дети обетования признаются за семя (</w:t>
      </w:r>
      <w:r w:rsidRPr="00F93421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9:6-8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3DCB8D2" w14:textId="77777777" w:rsidR="00D30B64" w:rsidRPr="00293CDA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AB21A9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, из имеющейся констатации, категория людей, которая сделала свою ставку, на своё происхождение от Авраама по плоти – определяется в Писании Христом – детьми диавола, которые бросили вызов оправданию по вере, и убили долгожданного Израилем Мессию, распяв Его на позорном кресте. </w:t>
      </w:r>
    </w:p>
    <w:p w14:paraId="71373445" w14:textId="77777777" w:rsidR="00D30B64" w:rsidRPr="00293CDA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DD4023" w14:textId="1559C7A4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когда Пилат, наместник и прокуратор Рима в Иерусалиме, попытался спасти Христа от крестной смерти, умыв пред иудеями свои руки, в знак того, что он невиновен в Крови сего Человека – они единодушно ответили ему: «Кровь Его на нас и на детях наших</w:t>
      </w:r>
      <w:r w:rsidR="00F7392C">
        <w:rPr>
          <w:rFonts w:ascii="Arial" w:hAnsi="Arial" w:cs="Arial"/>
          <w:sz w:val="28"/>
          <w:szCs w:val="28"/>
          <w:lang w:val="ru-RU"/>
        </w:rPr>
        <w:t>»</w:t>
      </w:r>
      <w:r>
        <w:rPr>
          <w:rFonts w:ascii="Arial" w:hAnsi="Arial" w:cs="Arial"/>
          <w:sz w:val="28"/>
          <w:szCs w:val="28"/>
          <w:lang w:val="ru-RU"/>
        </w:rPr>
        <w:t>. Вот один из диалогов Христа с иудеями.</w:t>
      </w:r>
    </w:p>
    <w:p w14:paraId="5BF26F55" w14:textId="77777777" w:rsidR="00D30B64" w:rsidRPr="00293CDA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A5EA04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 xml:space="preserve">*Знаю, что вы семя Авраамово; однако ищете убить Меня, потому что слово Мое не вмещается в вас. Я говорю то, что видел у Отца Моего; а вы делаете то, что видели у отца вашего. Сказали Ему в ответ: </w:t>
      </w:r>
    </w:p>
    <w:p w14:paraId="3E0F8900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5078E0D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Отец наш есть Авраам. Иисус сказал им: если бы вы были дети Авраама, то дела Авраамовы делали бы. А теперь ищете убить Меня, Человека, сказавшего вам истину, которую слышал от Бога: Авраам этого не делал. Вы делаете дела отца вашего. На это сказали Ему: </w:t>
      </w:r>
    </w:p>
    <w:p w14:paraId="3DE18CBF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0E15754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 xml:space="preserve">Мы не от любодеяния рождены; одного Отца имеем, Бога. Иисус сказал им: если бы Бог был Отец ваш, то вы любили бы Меня, потому что Я от Бога исшел и пришел; ибо Я не Сам от Себя пришел, но Он послал Меня. Почему вы не понимаете речи Моей? </w:t>
      </w:r>
    </w:p>
    <w:p w14:paraId="2FDFE01F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AA5DE5A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>Потому что не можете слышать слова Моего. Ваш отец диавол; и вы хотите исполнять похоти отца вашего. Он был человекоубийца от начала и не устоял в истине, ибо нет в нем истины. Когда говорит он ложь, говорит свое, ибо он лжец и отец лжи (</w:t>
      </w:r>
      <w:r w:rsidRPr="00F9342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8:37-44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84FFB6A" w14:textId="77777777" w:rsidR="00D30B64" w:rsidRPr="003D572D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6CC761" w14:textId="165728D4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то, что Авраам соделан Богом отцом, для всякого верующего в Иисуса Христа, из </w:t>
      </w:r>
      <w:r w:rsidRPr="00614EB3">
        <w:rPr>
          <w:rFonts w:ascii="Arial" w:hAnsi="Arial" w:cs="Arial"/>
          <w:sz w:val="28"/>
          <w:szCs w:val="28"/>
          <w:lang w:val="ru-RU"/>
        </w:rPr>
        <w:t xml:space="preserve">всякого колена и языка, и </w:t>
      </w:r>
      <w:r w:rsidR="00BC73EA" w:rsidRPr="00614EB3">
        <w:rPr>
          <w:rFonts w:ascii="Arial" w:hAnsi="Arial" w:cs="Arial"/>
          <w:sz w:val="28"/>
          <w:szCs w:val="28"/>
          <w:lang w:val="ru-RU"/>
        </w:rPr>
        <w:t>народа,</w:t>
      </w:r>
      <w:r w:rsidRPr="00614EB3">
        <w:rPr>
          <w:rFonts w:ascii="Arial" w:hAnsi="Arial" w:cs="Arial"/>
          <w:sz w:val="28"/>
          <w:szCs w:val="28"/>
          <w:lang w:val="ru-RU"/>
        </w:rPr>
        <w:t xml:space="preserve"> и племени</w:t>
      </w:r>
      <w:r>
        <w:rPr>
          <w:rFonts w:ascii="Arial" w:hAnsi="Arial" w:cs="Arial"/>
          <w:sz w:val="28"/>
          <w:szCs w:val="28"/>
          <w:lang w:val="ru-RU"/>
        </w:rPr>
        <w:t>, подтверждается многими местами Писания.</w:t>
      </w:r>
    </w:p>
    <w:p w14:paraId="0B29C515" w14:textId="77777777" w:rsidR="00D30B64" w:rsidRPr="003D572D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7A7F62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 xml:space="preserve">*Так Авраам поверил Богу, и это вменилось ему в праведность. Познайте же, что верующие суть сыны Авраама. И Писание, провидя, что Бог верою оправдает язычников, предвозвестило Аврааму: </w:t>
      </w:r>
    </w:p>
    <w:p w14:paraId="6275BAC0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98A4405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 xml:space="preserve">В тебе благословятся все народы. Итак, верующие благословляются с верным Авраамом, а все, утверждающиеся на делах закона, находятся под клятвою. Ибо написано: проклят всяк, </w:t>
      </w:r>
    </w:p>
    <w:p w14:paraId="28605FB7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444B88A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 xml:space="preserve">Кто не исполняет постоянно всего, что написано в книге закона. А что законом никто не оправдывается пред Богом, это ясно, потому что праведный верою жив будет. А закон не по вере; но кто исполняет его, тот жив будет им. Христос искупил нас от клятвы закона, </w:t>
      </w:r>
    </w:p>
    <w:p w14:paraId="2B683D6E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90980BF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>Сделавшись за нас клятвою - ибо написано: проклят всяк, висящий на древе, - дабы благословение Авраамово через Христа Иисуса распространилось на язычников, чтобы нам получить обещанного Духа верою. Ибо все вы сыны Божии по вере во Христа Иисуса;</w:t>
      </w:r>
    </w:p>
    <w:p w14:paraId="5C9D0CC8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C06AF37" w14:textId="77777777" w:rsidR="00F7392C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>Все вы, во Христа крестившиеся, во Христа облеклись. Нет уже Иудея, ни язычника; нет раба, ни свободного; нет мужеского пола, ни женского: ибо все вы одно во Христе Иисусе.</w:t>
      </w:r>
    </w:p>
    <w:p w14:paraId="100035FE" w14:textId="09BF5403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Если же вы Христовы, то вы семя Авраамово и по обетованию наследники</w:t>
      </w:r>
      <w:r w:rsidR="00F7392C">
        <w:rPr>
          <w:rFonts w:ascii="Arial" w:hAnsi="Arial" w:cs="Arial"/>
          <w:i/>
          <w:iCs/>
          <w:sz w:val="28"/>
          <w:szCs w:val="28"/>
          <w:lang w:val="ru-RU"/>
        </w:rPr>
        <w:t>.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F9342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Гал.3:6-14; 26-29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32402E0" w14:textId="77777777" w:rsidR="00D30B64" w:rsidRPr="00F52DC6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8F2EA8" w14:textId="0AFA64A4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 Составляющей эталон хождения</w:t>
      </w:r>
      <w:r w:rsidRPr="003D572D">
        <w:rPr>
          <w:rFonts w:ascii="Arial" w:hAnsi="Arial" w:cs="Arial"/>
          <w:b/>
          <w:sz w:val="28"/>
          <w:szCs w:val="28"/>
          <w:lang w:val="ru-RU"/>
        </w:rPr>
        <w:t xml:space="preserve"> пред Богом</w:t>
      </w:r>
      <w:r>
        <w:rPr>
          <w:rFonts w:ascii="Arial" w:hAnsi="Arial" w:cs="Arial"/>
          <w:b/>
          <w:sz w:val="28"/>
          <w:szCs w:val="28"/>
          <w:lang w:val="ru-RU"/>
        </w:rPr>
        <w:t>,</w:t>
      </w:r>
      <w:r w:rsidR="00DB086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– состоял в необходимости взыскать Господа, поступать по заповедям Его, а не по деяниям </w:t>
      </w:r>
      <w:r w:rsidR="00F7392C">
        <w:rPr>
          <w:rFonts w:ascii="Arial" w:hAnsi="Arial" w:cs="Arial"/>
          <w:sz w:val="28"/>
          <w:szCs w:val="28"/>
          <w:lang w:val="ru-RU"/>
        </w:rPr>
        <w:t>Израильтян,</w:t>
      </w:r>
      <w:r>
        <w:rPr>
          <w:rFonts w:ascii="Arial" w:hAnsi="Arial" w:cs="Arial"/>
          <w:sz w:val="28"/>
          <w:szCs w:val="28"/>
          <w:lang w:val="ru-RU"/>
        </w:rPr>
        <w:t xml:space="preserve"> которые на самом деле, таковыми, не являются.</w:t>
      </w:r>
    </w:p>
    <w:p w14:paraId="5AFDB06E" w14:textId="77777777" w:rsidR="00D30B64" w:rsidRPr="00C34274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665E27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>*И был Господь с Иосафатом, потому что он ходил первыми путями Давида, отца своего, и не взыскал Ваалов, но взыскал он Бога отца своего и поступал по заповедям Его, а не по деяниям Израильтян.</w:t>
      </w:r>
    </w:p>
    <w:p w14:paraId="5F36D11D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501224C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>И утвердил Господь царство в руке его, и давали все Иудеи дары Иосафату, и было у него много богатства и славы. И возвысилось сердце его на путях Господних; притом и высоты отменил он и дубравы в Иудее (</w:t>
      </w:r>
      <w:proofErr w:type="gramStart"/>
      <w:r w:rsidRPr="00F93421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Пар</w:t>
      </w:r>
      <w:proofErr w:type="gramEnd"/>
      <w:r w:rsidRPr="00F93421">
        <w:rPr>
          <w:rFonts w:ascii="Arial" w:hAnsi="Arial" w:cs="Arial"/>
          <w:i/>
          <w:iCs/>
          <w:sz w:val="28"/>
          <w:szCs w:val="28"/>
          <w:u w:val="single"/>
          <w:lang w:val="ru-RU"/>
        </w:rPr>
        <w:t>.17:3-6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78D9281" w14:textId="77777777" w:rsidR="00D30B64" w:rsidRPr="004E6E79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3A30FB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Ходить путями отца своего, в лице человека, облечённого полномочиями Бога, насаждать семя истины, обуславливающего Царство Небесное внутри нас означает – пасти мысли отца своего.</w:t>
      </w:r>
    </w:p>
    <w:p w14:paraId="3C761062" w14:textId="77777777" w:rsidR="00D30B64" w:rsidRPr="00292CE2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5F5B8B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A5F6A">
        <w:rPr>
          <w:rFonts w:ascii="Arial" w:hAnsi="Arial" w:cs="Arial"/>
          <w:sz w:val="28"/>
          <w:szCs w:val="28"/>
          <w:lang w:val="ru-RU"/>
        </w:rPr>
        <w:t>В то время как взыскать Господа означает</w:t>
      </w:r>
      <w:r>
        <w:rPr>
          <w:rFonts w:ascii="Arial" w:hAnsi="Arial" w:cs="Arial"/>
          <w:sz w:val="28"/>
          <w:szCs w:val="28"/>
          <w:lang w:val="ru-RU"/>
        </w:rPr>
        <w:t xml:space="preserve"> – взыскать пути своего отца. При этом глагол «взыскать» означает:</w:t>
      </w:r>
    </w:p>
    <w:p w14:paraId="1D47921B" w14:textId="77777777" w:rsidR="00D30B64" w:rsidRPr="00277D4D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BCC889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ботиться;</w:t>
      </w:r>
      <w:r w:rsidRPr="001A5F6A">
        <w:rPr>
          <w:rFonts w:ascii="Arial" w:hAnsi="Arial" w:cs="Arial"/>
          <w:sz w:val="28"/>
          <w:szCs w:val="28"/>
          <w:lang w:val="ru-RU"/>
        </w:rPr>
        <w:t xml:space="preserve"> печься;</w:t>
      </w:r>
      <w:r>
        <w:rPr>
          <w:rFonts w:ascii="Arial" w:hAnsi="Arial" w:cs="Arial"/>
          <w:sz w:val="28"/>
          <w:szCs w:val="28"/>
          <w:lang w:val="ru-RU"/>
        </w:rPr>
        <w:t xml:space="preserve"> хранить; ухаживать.</w:t>
      </w:r>
    </w:p>
    <w:p w14:paraId="2E66087C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</w:t>
      </w:r>
      <w:r w:rsidRPr="001A5F6A">
        <w:rPr>
          <w:rFonts w:ascii="Arial" w:hAnsi="Arial" w:cs="Arial"/>
          <w:sz w:val="28"/>
          <w:szCs w:val="28"/>
          <w:lang w:val="ru-RU"/>
        </w:rPr>
        <w:t>асспрашивать, разыскивать;</w:t>
      </w:r>
      <w:r>
        <w:rPr>
          <w:rFonts w:ascii="Arial" w:hAnsi="Arial" w:cs="Arial"/>
          <w:sz w:val="28"/>
          <w:szCs w:val="28"/>
          <w:lang w:val="ru-RU"/>
        </w:rPr>
        <w:t xml:space="preserve"> обнаруживать.</w:t>
      </w:r>
    </w:p>
    <w:p w14:paraId="1B605949" w14:textId="77777777" w:rsidR="00D30B64" w:rsidRPr="001A5F6A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</w:t>
      </w:r>
      <w:r w:rsidRPr="001A5F6A">
        <w:rPr>
          <w:rFonts w:ascii="Arial" w:hAnsi="Arial" w:cs="Arial"/>
          <w:sz w:val="28"/>
          <w:szCs w:val="28"/>
          <w:lang w:val="ru-RU"/>
        </w:rPr>
        <w:t>ыть найденным</w:t>
      </w:r>
      <w:r>
        <w:rPr>
          <w:rFonts w:ascii="Arial" w:hAnsi="Arial" w:cs="Arial"/>
          <w:sz w:val="28"/>
          <w:szCs w:val="28"/>
          <w:lang w:val="ru-RU"/>
        </w:rPr>
        <w:t xml:space="preserve"> в Боге</w:t>
      </w:r>
      <w:r w:rsidRPr="001A5F6A">
        <w:rPr>
          <w:rFonts w:ascii="Arial" w:hAnsi="Arial" w:cs="Arial"/>
          <w:sz w:val="28"/>
          <w:szCs w:val="28"/>
          <w:lang w:val="ru-RU"/>
        </w:rPr>
        <w:t>.</w:t>
      </w:r>
    </w:p>
    <w:p w14:paraId="5A4E0FFF" w14:textId="77777777" w:rsidR="00D30B64" w:rsidRPr="004E6E79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C8989A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результате того, что мы будем пасти мысли своего отца – Бог, утвердит царство в нашей руке, в пределах нашего естества.  </w:t>
      </w:r>
    </w:p>
    <w:p w14:paraId="4D934C86" w14:textId="77777777" w:rsidR="00D30B64" w:rsidRPr="004E6E79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EB7ED5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видетельством того, что Бог, утвердил царство в нашей руке над пределами нашего естества – будет явлено в том, что Иудеи, которых мы пасли, в достоинстве мыслей нашего отца, обнаружат себя в нетленном богатстве и славе, через исповедание нашими устами Веры Божией, благодаря которой, мы возвысимся на путях Господних. </w:t>
      </w:r>
    </w:p>
    <w:p w14:paraId="336D762A" w14:textId="77777777" w:rsidR="00D30B64" w:rsidRPr="00F52DC6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5AF95C" w14:textId="06DB9586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 Составляющей эталон хождения</w:t>
      </w:r>
      <w:r w:rsidRPr="003D572D">
        <w:rPr>
          <w:rFonts w:ascii="Arial" w:hAnsi="Arial" w:cs="Arial"/>
          <w:b/>
          <w:sz w:val="28"/>
          <w:szCs w:val="28"/>
          <w:lang w:val="ru-RU"/>
        </w:rPr>
        <w:t xml:space="preserve"> пред Богом</w:t>
      </w:r>
      <w:r>
        <w:rPr>
          <w:rFonts w:ascii="Arial" w:hAnsi="Arial" w:cs="Arial"/>
          <w:b/>
          <w:sz w:val="28"/>
          <w:szCs w:val="28"/>
          <w:lang w:val="ru-RU"/>
        </w:rPr>
        <w:t>,</w:t>
      </w:r>
      <w:r w:rsidR="00DC59D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– состоял в необходимости, подобно Давиду, утвердить царство над своим собственным естеством.</w:t>
      </w:r>
    </w:p>
    <w:p w14:paraId="021CF892" w14:textId="77777777" w:rsidR="00D30B64" w:rsidRPr="0047268A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78AAB8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тверждением же нашего царства, в пределах своего естества – явится то, что Святой Дух, в образе царя Тирского Хирама, устроит наше тело, в дом праведности, основание которого будет состоять из камней, а сам дом, возведённый на этом основании, из кедра.</w:t>
      </w:r>
    </w:p>
    <w:p w14:paraId="2C3A18BC" w14:textId="77777777" w:rsidR="00D30B64" w:rsidRPr="0047268A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D39E24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>*И прислал Хирам, царь Тирский, послов к Давиду и кедровые деревья и плотников и каменщиков, и они построили дом Давиду. И уразумел Давид, что Господь утвердил его царем над Израилем и что возвысил царство его ради народа Своего Израиля (</w:t>
      </w:r>
      <w:proofErr w:type="gramStart"/>
      <w:r w:rsidRPr="00F93421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Цар</w:t>
      </w:r>
      <w:proofErr w:type="gramEnd"/>
      <w:r w:rsidRPr="00F93421">
        <w:rPr>
          <w:rFonts w:ascii="Arial" w:hAnsi="Arial" w:cs="Arial"/>
          <w:i/>
          <w:iCs/>
          <w:sz w:val="28"/>
          <w:szCs w:val="28"/>
          <w:u w:val="single"/>
          <w:lang w:val="ru-RU"/>
        </w:rPr>
        <w:t>.5:11,12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066AD9D" w14:textId="77777777" w:rsidR="00D30B64" w:rsidRPr="00436C82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1F0E0A" w14:textId="497376A1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слами Хирама, царя Тирского – являются посланники Бога, в лице </w:t>
      </w:r>
      <w:r w:rsidR="007C557D">
        <w:rPr>
          <w:rFonts w:ascii="Arial" w:hAnsi="Arial" w:cs="Arial"/>
          <w:sz w:val="28"/>
          <w:szCs w:val="28"/>
          <w:lang w:val="ru-RU"/>
        </w:rPr>
        <w:t>Апостолов,</w:t>
      </w:r>
      <w:r>
        <w:rPr>
          <w:rFonts w:ascii="Arial" w:hAnsi="Arial" w:cs="Arial"/>
          <w:sz w:val="28"/>
          <w:szCs w:val="28"/>
          <w:lang w:val="ru-RU"/>
        </w:rPr>
        <w:t xml:space="preserve"> насаждающих семя истины, и поливающих это семя.</w:t>
      </w:r>
    </w:p>
    <w:p w14:paraId="186A83B5" w14:textId="77777777" w:rsidR="00D30B64" w:rsidRPr="00436C82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4B63B6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лотниками и каменщиками, Хирама, царя Тирского – являются наши уста, исповедующие Веру Божию, пребывающую в Едеме нашего сердца, в формате обетования, обусловленного державой жизни, призванной быть воздвигнутой в нашем теле.</w:t>
      </w:r>
    </w:p>
    <w:p w14:paraId="6C3D165B" w14:textId="77777777" w:rsidR="00D30B64" w:rsidRPr="00436C82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8F87B5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троительными материалами, в образе камней, положенных в основание дома праведности – является учение Апостолов и пророков, </w:t>
      </w:r>
      <w:r w:rsidRPr="008E46FF">
        <w:rPr>
          <w:rFonts w:ascii="Arial" w:hAnsi="Arial" w:cs="Arial"/>
          <w:sz w:val="28"/>
          <w:szCs w:val="28"/>
          <w:lang w:val="ru-RU"/>
        </w:rPr>
        <w:t>имея Самого Иисуса Христа краеугольным камнем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63562543" w14:textId="77777777" w:rsidR="00D30B64" w:rsidRPr="00436C82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E05493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proofErr w:type="gramStart"/>
      <w:r w:rsidRPr="00F93421">
        <w:rPr>
          <w:rFonts w:ascii="Arial" w:hAnsi="Arial" w:cs="Arial"/>
          <w:i/>
          <w:iCs/>
          <w:sz w:val="28"/>
          <w:szCs w:val="28"/>
          <w:lang w:val="ru-RU"/>
        </w:rPr>
        <w:t>*Итак</w:t>
      </w:r>
      <w:proofErr w:type="gramEnd"/>
      <w:r w:rsidRPr="00F93421">
        <w:rPr>
          <w:rFonts w:ascii="Arial" w:hAnsi="Arial" w:cs="Arial"/>
          <w:i/>
          <w:iCs/>
          <w:sz w:val="28"/>
          <w:szCs w:val="28"/>
          <w:lang w:val="ru-RU"/>
        </w:rPr>
        <w:t>, вы уже не чужие и не пришельцы, но сограждане святым и свои Богу, быв утверждены на основании Апостолов и пророков, имея Самого Иисуса Христа краеугольным камнем, на котором все здание, слагаясь стройно, возрастает в святый храм в Господе, на котором и вы устрояетесь в жилище Божие Духом (</w:t>
      </w:r>
      <w:r w:rsidRPr="00F9342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2:19-22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B19986C" w14:textId="77777777" w:rsidR="00D30B64" w:rsidRPr="00C43847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F91503" w14:textId="7F3A2AF0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им образом, строительные материалы, в достоинстве камней, положенных в основание, устроенного для нашего дома праведности – являются сокровищницей нашей надеждой, в которой содержатся свод всех обетований Бога, призванных </w:t>
      </w:r>
      <w:r w:rsidR="00F7392C">
        <w:rPr>
          <w:rFonts w:ascii="Arial" w:hAnsi="Arial" w:cs="Arial"/>
          <w:sz w:val="28"/>
          <w:szCs w:val="28"/>
          <w:lang w:val="ru-RU"/>
        </w:rPr>
        <w:t>прийти</w:t>
      </w:r>
      <w:r>
        <w:rPr>
          <w:rFonts w:ascii="Arial" w:hAnsi="Arial" w:cs="Arial"/>
          <w:sz w:val="28"/>
          <w:szCs w:val="28"/>
          <w:lang w:val="ru-RU"/>
        </w:rPr>
        <w:t xml:space="preserve"> в исполнение, через взращивание в Едеме нашего сердца, плода дерева жизни.</w:t>
      </w:r>
    </w:p>
    <w:p w14:paraId="41A8139E" w14:textId="77777777" w:rsidR="00D30B64" w:rsidRPr="00436C82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05743B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троительными же материалами, в достоинстве кедра, из которого устрояется дом праведности на основании учения Апостолов и пророков, </w:t>
      </w:r>
      <w:r w:rsidRPr="008E46FF">
        <w:rPr>
          <w:rFonts w:ascii="Arial" w:hAnsi="Arial" w:cs="Arial"/>
          <w:sz w:val="28"/>
          <w:szCs w:val="28"/>
          <w:lang w:val="ru-RU"/>
        </w:rPr>
        <w:t>имея Самого Иисуса Христа краеугольным камнем</w:t>
      </w:r>
      <w:r>
        <w:rPr>
          <w:rFonts w:ascii="Arial" w:hAnsi="Arial" w:cs="Arial"/>
          <w:sz w:val="28"/>
          <w:szCs w:val="28"/>
          <w:lang w:val="ru-RU"/>
        </w:rPr>
        <w:t xml:space="preserve"> – является истина, содержащая в себе учении об уповании на Бога.</w:t>
      </w:r>
    </w:p>
    <w:p w14:paraId="3448E17D" w14:textId="77777777" w:rsidR="00D30B64" w:rsidRPr="00C43847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FF3B05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 xml:space="preserve">*Праведник цветет, как пальма, возвышается подобно кедру на Ливане. Насажденные в доме Господнем, они цветут во дворах Бога нашего; они и в старости плодовиты, сочны и свежи, </w:t>
      </w:r>
      <w:proofErr w:type="gramStart"/>
      <w:r w:rsidRPr="00F93421">
        <w:rPr>
          <w:rFonts w:ascii="Arial" w:hAnsi="Arial" w:cs="Arial"/>
          <w:i/>
          <w:iCs/>
          <w:sz w:val="28"/>
          <w:szCs w:val="28"/>
          <w:lang w:val="ru-RU"/>
        </w:rPr>
        <w:t>чтобы  возвещать</w:t>
      </w:r>
      <w:proofErr w:type="gramEnd"/>
      <w:r w:rsidRPr="00F93421">
        <w:rPr>
          <w:rFonts w:ascii="Arial" w:hAnsi="Arial" w:cs="Arial"/>
          <w:i/>
          <w:iCs/>
          <w:sz w:val="28"/>
          <w:szCs w:val="28"/>
          <w:lang w:val="ru-RU"/>
        </w:rPr>
        <w:t>, что праведен Господь, твердыня моя, и нет неправды в Нем (</w:t>
      </w:r>
      <w:r w:rsidRPr="00F9342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91:13-16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C881B03" w14:textId="77777777" w:rsidR="00D30B64" w:rsidRPr="00C43847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812704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данном иносказании, образом Ливанских гор, на которых растут и возвышаются кедры Ливанские – является основание, в сокровищах </w:t>
      </w:r>
      <w:r>
        <w:rPr>
          <w:rFonts w:ascii="Arial" w:hAnsi="Arial" w:cs="Arial"/>
          <w:sz w:val="28"/>
          <w:szCs w:val="28"/>
          <w:lang w:val="ru-RU"/>
        </w:rPr>
        <w:lastRenderedPageBreak/>
        <w:t>нашей надежды. В то время как кедрами, растущими на вершинах Ливанских гор – является наше упование на Бога и на Его Слово.</w:t>
      </w:r>
    </w:p>
    <w:p w14:paraId="31C2B7FE" w14:textId="77777777" w:rsidR="00D30B64" w:rsidRPr="00E71D20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1968B6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>*Но к Тебе, Господи, Господи, очи мои; на Тебя уповаю, не отринь души моей! Сохрани меня от силков, поставленных для меня, от тенет беззаконников (</w:t>
      </w:r>
      <w:r w:rsidRPr="00F9342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40:8-9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7D2D4FF" w14:textId="77777777" w:rsidR="00D30B64" w:rsidRPr="00C96F1B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423466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смысла этой фразы</w:t>
      </w:r>
      <w:r w:rsidRPr="0058490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ледует: что, с одной стороны – молитва, не обладающая элементом упования на Бога, может направлять наши очи куда угодно, но только, не к Богу. Потому, что, как правило, мы направляем наши очи только на то, на что мы уповаем. </w:t>
      </w:r>
    </w:p>
    <w:p w14:paraId="6CE0E6E6" w14:textId="77777777" w:rsidR="00D30B64" w:rsidRPr="00C96F1B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06E817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с другой – упование на Бога, даёт Богу основание, исполнить нашу просьбу, чтобы Он, не отринул нашей души и сохранил нас от силков и тенет беззаконников, поставленных для нас. </w:t>
      </w:r>
    </w:p>
    <w:p w14:paraId="23026870" w14:textId="77777777" w:rsidR="00D30B64" w:rsidRPr="005F6CB5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6D5F5D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ы с вами не раз обращали внимание на тот печальный фактор, что дисциплина или истина, заключённая в достоинство упования, часто смешивается горе-проповедниками, либо с верой, либо с надеждой, и их часто, как кротость и смирение называют близнецами.</w:t>
      </w:r>
    </w:p>
    <w:p w14:paraId="34F041FC" w14:textId="77777777" w:rsidR="00D30B64" w:rsidRPr="004B7F83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203A2A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 как на самом деле, упование – является плодом нашего духа, который произрастает из корневой системы, имеющейся в Едеме нашего духа надежды на Бога и на Его слово. </w:t>
      </w:r>
    </w:p>
    <w:p w14:paraId="6F641A06" w14:textId="77777777" w:rsidR="00D30B64" w:rsidRPr="008F5467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473DEE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очно так же, как кротость производит или рождает смирение – вера, черпающая свои ресурсы из надежды, производит упование. </w:t>
      </w:r>
    </w:p>
    <w:p w14:paraId="3E1FD550" w14:textId="77777777" w:rsidR="00D30B64" w:rsidRPr="004B7F83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472FA8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следовательно, мы можем уповать только на то, во что мы верим, и на что мы надеемся. Потому, что, уповать на что-то, означает:</w:t>
      </w:r>
    </w:p>
    <w:p w14:paraId="53FC38D1" w14:textId="77777777" w:rsidR="00D30B64" w:rsidRPr="001C1724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1C7C46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 что-то полагаться.</w:t>
      </w:r>
    </w:p>
    <w:p w14:paraId="75D854CE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 что-то опираться. </w:t>
      </w:r>
    </w:p>
    <w:p w14:paraId="073A58B4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 что-то взирать.</w:t>
      </w:r>
    </w:p>
    <w:p w14:paraId="64699A3A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 чём-то возводить своё строение. </w:t>
      </w:r>
    </w:p>
    <w:p w14:paraId="424E7CAF" w14:textId="77777777" w:rsidR="00D30B64" w:rsidRPr="004B7F83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1228B4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этим чем-то, должен являться некий фундамент или некое основание надежды, состоящее из определённых составляющих, в состав которых входят, комплекс всех обетований.  А посему: фраза </w:t>
      </w:r>
      <w:r w:rsidRPr="004B7F83">
        <w:rPr>
          <w:rFonts w:ascii="Arial" w:hAnsi="Arial" w:cs="Arial"/>
          <w:b/>
          <w:sz w:val="28"/>
          <w:szCs w:val="28"/>
          <w:lang w:val="ru-RU"/>
        </w:rPr>
        <w:t>«у</w:t>
      </w:r>
      <w:r w:rsidRPr="000E152F">
        <w:rPr>
          <w:rFonts w:ascii="Arial" w:hAnsi="Arial" w:cs="Arial"/>
          <w:b/>
          <w:sz w:val="28"/>
          <w:szCs w:val="28"/>
          <w:lang w:val="ru-RU"/>
        </w:rPr>
        <w:t>повать</w:t>
      </w:r>
      <w:r>
        <w:rPr>
          <w:rFonts w:ascii="Arial" w:hAnsi="Arial" w:cs="Arial"/>
          <w:b/>
          <w:sz w:val="28"/>
          <w:szCs w:val="28"/>
          <w:lang w:val="ru-RU"/>
        </w:rPr>
        <w:t xml:space="preserve"> на Бога»,</w:t>
      </w:r>
      <w:r>
        <w:rPr>
          <w:rFonts w:ascii="Arial" w:hAnsi="Arial" w:cs="Arial"/>
          <w:sz w:val="28"/>
          <w:szCs w:val="28"/>
          <w:lang w:val="ru-RU"/>
        </w:rPr>
        <w:t xml:space="preserve"> означает:</w:t>
      </w:r>
    </w:p>
    <w:p w14:paraId="4BB06725" w14:textId="77777777" w:rsidR="00D30B64" w:rsidRPr="001145F9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71C38B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лагаться на Бога. </w:t>
      </w:r>
    </w:p>
    <w:p w14:paraId="2C6781D1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пираться на Бога.</w:t>
      </w:r>
    </w:p>
    <w:p w14:paraId="19EBEBFF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лагодарить Бога.</w:t>
      </w:r>
    </w:p>
    <w:p w14:paraId="0AC94A8A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Взирать на Бога.</w:t>
      </w:r>
    </w:p>
    <w:p w14:paraId="673D4CBF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Являть свою веру и надежду на Бога.</w:t>
      </w:r>
    </w:p>
    <w:p w14:paraId="35B63991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озводить строение на Боге. </w:t>
      </w:r>
    </w:p>
    <w:p w14:paraId="2ACB4505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елать Бога своей опорою и подкреплением. </w:t>
      </w:r>
    </w:p>
    <w:p w14:paraId="5323A662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елать Бога своим</w:t>
      </w:r>
      <w:r w:rsidRPr="000E152F">
        <w:rPr>
          <w:lang w:val="ru-RU"/>
        </w:rPr>
        <w:t xml:space="preserve"> </w:t>
      </w:r>
      <w:r w:rsidRPr="000E152F">
        <w:rPr>
          <w:rFonts w:ascii="Arial" w:hAnsi="Arial" w:cs="Arial"/>
          <w:sz w:val="28"/>
          <w:szCs w:val="28"/>
          <w:lang w:val="ru-RU"/>
        </w:rPr>
        <w:t>убежище</w:t>
      </w:r>
      <w:r>
        <w:rPr>
          <w:rFonts w:ascii="Arial" w:hAnsi="Arial" w:cs="Arial"/>
          <w:sz w:val="28"/>
          <w:szCs w:val="28"/>
          <w:lang w:val="ru-RU"/>
        </w:rPr>
        <w:t>м</w:t>
      </w:r>
      <w:r w:rsidRPr="000E152F">
        <w:rPr>
          <w:rFonts w:ascii="Arial" w:hAnsi="Arial" w:cs="Arial"/>
          <w:sz w:val="28"/>
          <w:szCs w:val="28"/>
          <w:lang w:val="ru-RU"/>
        </w:rPr>
        <w:t>, прибежище</w:t>
      </w:r>
      <w:r>
        <w:rPr>
          <w:rFonts w:ascii="Arial" w:hAnsi="Arial" w:cs="Arial"/>
          <w:sz w:val="28"/>
          <w:szCs w:val="28"/>
          <w:lang w:val="ru-RU"/>
        </w:rPr>
        <w:t>м и защитой</w:t>
      </w:r>
      <w:r w:rsidRPr="000E152F">
        <w:rPr>
          <w:rFonts w:ascii="Arial" w:hAnsi="Arial" w:cs="Arial"/>
          <w:sz w:val="28"/>
          <w:szCs w:val="28"/>
          <w:lang w:val="ru-RU"/>
        </w:rPr>
        <w:t>.</w:t>
      </w:r>
    </w:p>
    <w:p w14:paraId="19B2E814" w14:textId="77777777" w:rsidR="00D30B64" w:rsidRPr="004B7F83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7DFF02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 как слово </w:t>
      </w:r>
      <w:r w:rsidRPr="004B7F83">
        <w:rPr>
          <w:rFonts w:ascii="Arial" w:hAnsi="Arial" w:cs="Arial"/>
          <w:b/>
          <w:sz w:val="28"/>
          <w:szCs w:val="28"/>
          <w:lang w:val="ru-RU"/>
        </w:rPr>
        <w:t>«н</w:t>
      </w:r>
      <w:r w:rsidRPr="000E152F">
        <w:rPr>
          <w:rFonts w:ascii="Arial" w:hAnsi="Arial" w:cs="Arial"/>
          <w:b/>
          <w:sz w:val="28"/>
          <w:szCs w:val="28"/>
          <w:lang w:val="ru-RU"/>
        </w:rPr>
        <w:t>адежда</w:t>
      </w:r>
      <w:r>
        <w:rPr>
          <w:rFonts w:ascii="Arial" w:hAnsi="Arial" w:cs="Arial"/>
          <w:b/>
          <w:sz w:val="28"/>
          <w:szCs w:val="28"/>
          <w:lang w:val="ru-RU"/>
        </w:rPr>
        <w:t>»,</w:t>
      </w:r>
      <w:r>
        <w:rPr>
          <w:rFonts w:ascii="Arial" w:hAnsi="Arial" w:cs="Arial"/>
          <w:sz w:val="28"/>
          <w:szCs w:val="28"/>
          <w:lang w:val="ru-RU"/>
        </w:rPr>
        <w:t xml:space="preserve"> означает – ожидание или чаяние тех обетований, которые Бог обещал исполнить для нас, в установленное Им время.</w:t>
      </w:r>
    </w:p>
    <w:p w14:paraId="1FACF553" w14:textId="77777777" w:rsidR="00D30B64" w:rsidRPr="005F6CB5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4C45E5" w14:textId="6DFCEEE6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когда нашей вере, необходимо что-либо произвести из того, что Бог обещал, то она производит это из ожидаемого, то есть, из имеющегося у нас </w:t>
      </w:r>
      <w:r w:rsidR="00F7392C">
        <w:rPr>
          <w:rFonts w:ascii="Arial" w:hAnsi="Arial" w:cs="Arial"/>
          <w:sz w:val="28"/>
          <w:szCs w:val="28"/>
          <w:lang w:val="ru-RU"/>
        </w:rPr>
        <w:t>кладезя</w:t>
      </w:r>
      <w:r>
        <w:rPr>
          <w:rFonts w:ascii="Arial" w:hAnsi="Arial" w:cs="Arial"/>
          <w:sz w:val="28"/>
          <w:szCs w:val="28"/>
          <w:lang w:val="ru-RU"/>
        </w:rPr>
        <w:t xml:space="preserve"> надежды. Как написано:</w:t>
      </w:r>
    </w:p>
    <w:p w14:paraId="0E224CBE" w14:textId="77777777" w:rsidR="00D30B64" w:rsidRPr="005F6CB5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E6D3BD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>Вера же есть осуществление ожидаемого (надежды) (</w:t>
      </w:r>
      <w:r w:rsidRPr="00F9342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.11:1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3655D4C6" w14:textId="77777777" w:rsidR="00D30B64" w:rsidRPr="004943C5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D084FA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F6CB5">
        <w:rPr>
          <w:rFonts w:ascii="Arial" w:hAnsi="Arial" w:cs="Arial"/>
          <w:sz w:val="28"/>
          <w:szCs w:val="28"/>
          <w:lang w:val="ru-RU"/>
        </w:rPr>
        <w:t xml:space="preserve">Вера же есть осуществление </w:t>
      </w:r>
      <w:r>
        <w:rPr>
          <w:rFonts w:ascii="Arial" w:hAnsi="Arial" w:cs="Arial"/>
          <w:sz w:val="28"/>
          <w:szCs w:val="28"/>
          <w:lang w:val="ru-RU"/>
        </w:rPr>
        <w:t>надежды . . .</w:t>
      </w:r>
    </w:p>
    <w:p w14:paraId="7B8A2483" w14:textId="77777777" w:rsidR="00D30B64" w:rsidRPr="005F6CB5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A7B08B" w14:textId="77777777" w:rsidR="00D30B64" w:rsidRPr="005F6CB5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 вот, именно тогда, когда в нашем сердце, будет фундамент надежды, в формате учения Апостолов и пророков, во главе со Христом, на котором можно возводить своё строение, вот тогда у нас и появится возможность, на что-то уповать.</w:t>
      </w:r>
    </w:p>
    <w:p w14:paraId="252CC78C" w14:textId="77777777" w:rsidR="00D30B64" w:rsidRPr="00883A4D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F013DC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>*Псалом Давида. Рассуди меня, Господи, ибо я ходил в непорочности моей, и, уповая на Господа, не поколеблюсь (</w:t>
      </w:r>
      <w:r w:rsidRPr="00F9342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25:1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3236BC22" w14:textId="77777777" w:rsidR="00D30B64" w:rsidRPr="0047268A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DC3CB0" w14:textId="04C65A28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. Составляющей эталон хождения</w:t>
      </w:r>
      <w:r w:rsidRPr="003D572D">
        <w:rPr>
          <w:rFonts w:ascii="Arial" w:hAnsi="Arial" w:cs="Arial"/>
          <w:b/>
          <w:sz w:val="28"/>
          <w:szCs w:val="28"/>
          <w:lang w:val="ru-RU"/>
        </w:rPr>
        <w:t xml:space="preserve"> пред Богом</w:t>
      </w:r>
      <w:r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– это необходимость, слушать Его глас, в благовествуемом слове, Его посланников. </w:t>
      </w:r>
    </w:p>
    <w:p w14:paraId="3411320F" w14:textId="77777777" w:rsidR="00D30B64" w:rsidRPr="00C34274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BA48B0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>*О, если бы народ Мой слушал Меня и Израиль ходил Моими путями! Я скоро смирил бы врагов их и обратил бы руку Мою на притеснителей их: ненавидящие Господа раболепствовали бы им, а их благоденствие продолжалось бы навсегда; Я питал бы их туком пшеницы и насыщал бы их медом из скалы (</w:t>
      </w:r>
      <w:r w:rsidRPr="00F9342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80:14-17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F83363F" w14:textId="77777777" w:rsidR="00D30B64" w:rsidRPr="00281273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C4CC1B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ути Господни – это пути света слова, исходящего из Его Уст Бога, по которым ходит Бог. И, адресовано слово Божие такому человеку, который является храмом Святого Духа, в котором Бог, бодрствует на словом Своим, чтобы оно скоро исполнилось.</w:t>
      </w:r>
    </w:p>
    <w:p w14:paraId="13D6EAA6" w14:textId="77777777" w:rsidR="00D30B64" w:rsidRPr="00281273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F496AE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>*Поклоняюсь пред святым храмом Твоим и славлю имя Твое за милость Твою и за истину Твою, ибо Ты возвеличил слово Твое превыше всякого имени Твоего (</w:t>
      </w:r>
      <w:r w:rsidRPr="00F9342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37:2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04569C6" w14:textId="77777777" w:rsidR="00D30B64" w:rsidRPr="00281273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F7C597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смыслового значения имеющейся констатации – ходить путями Господними – это ходить во свете благовествуемого нам слова истины, теми человеками, которые не повреждают этого слова в угоду, как своей прихоти, так и прихоти слушающих.</w:t>
      </w:r>
    </w:p>
    <w:p w14:paraId="79642AF0" w14:textId="77777777" w:rsidR="00D30B64" w:rsidRPr="00281273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D02769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>*Если мы говорим, что имеем общение с Ним, а ходим во тьме, то мы лжем и не поступаем по истине; если же ходим во свете, подобно как Он во свете, то имеем общение друг с другом, и Кровь Иисуса Христа, Сына Его, очищает нас от всякого греха (</w:t>
      </w:r>
      <w:r w:rsidRPr="00F93421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Ин.1:6,7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684A21D" w14:textId="77777777" w:rsidR="00D30B64" w:rsidRPr="006E3242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4C0A80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этом следует иметь в виду, чтобы ходить путями, которыми ходит Бог – необходимо слушать Бога своим сердцем, и в своём сердце, через благовествуемое слово Его благовестников, которых Он поставил сторожами на горах Своих.</w:t>
      </w:r>
    </w:p>
    <w:p w14:paraId="353BB3C8" w14:textId="77777777" w:rsidR="00D30B64" w:rsidRPr="006E3242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6CCCFB" w14:textId="77777777" w:rsidR="00D30B64" w:rsidRPr="00F93421" w:rsidRDefault="00D30B64" w:rsidP="00D30B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421">
        <w:rPr>
          <w:rFonts w:ascii="Arial" w:hAnsi="Arial" w:cs="Arial"/>
          <w:i/>
          <w:iCs/>
          <w:sz w:val="28"/>
          <w:szCs w:val="28"/>
          <w:lang w:val="ru-RU"/>
        </w:rPr>
        <w:t>*Как прекрасны на горах ноги благовестника, возвещающего мир, благовествующего радость, проповедующего спасение, говорящего Сиону: "воцарился Бог твой!" Голос сторожей твоих - они возвысили голос, и все вместе ликуют, ибо своими глазами видят, что Господь возвращается в Сион (</w:t>
      </w:r>
      <w:r w:rsidRPr="00F9342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52:7,8</w:t>
      </w:r>
      <w:r w:rsidRPr="00F9342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F00A468" w14:textId="77777777" w:rsidR="00D30B64" w:rsidRPr="00CA0CD7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B000DA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 одной стороны: горы Божии – это образ собрания святых, во главе с человеком, которого Бог, поставил в народе Своём, в достоинстве сторожа, в сердце которого запечатлена истина начальствующего учения Христова, в двенадцати основаниях стены, вышнего Иерусалима, который способен слышать голос Бога в своём духе.</w:t>
      </w:r>
    </w:p>
    <w:p w14:paraId="791D6137" w14:textId="77777777" w:rsidR="00D30B64" w:rsidRPr="00CA0CD7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2779C2" w14:textId="77777777" w:rsidR="00D30B64" w:rsidRPr="007D58D5" w:rsidRDefault="00D30B64" w:rsidP="00D30B64">
      <w:pPr>
        <w:rPr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с другой стороны: горы Божии – это обетования Божии, содержащие в себе надежду и упование, пребывающие в сердцах святого народа, что позволяет им ходить путями, которыми ходит Бог, что даёт Богу основание, являть Себя в их среде, в качестве живого Щита, принимающего на Себя удар, направленный против них их врагами.</w:t>
      </w:r>
    </w:p>
    <w:p w14:paraId="0C812749" w14:textId="77777777" w:rsidR="005B7870" w:rsidRDefault="005B7870" w:rsidP="00B70C3F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2D00A406" w14:textId="77777777" w:rsidR="00F7392C" w:rsidRDefault="00F7392C" w:rsidP="006A6E6F">
      <w:pPr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</w:pPr>
    </w:p>
    <w:p w14:paraId="20A8DD74" w14:textId="77777777" w:rsidR="00F7392C" w:rsidRDefault="00F7392C" w:rsidP="006A6E6F">
      <w:pPr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</w:pPr>
    </w:p>
    <w:p w14:paraId="1FF9F90C" w14:textId="77777777" w:rsidR="00F7392C" w:rsidRDefault="00F7392C" w:rsidP="006A6E6F">
      <w:pPr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</w:pPr>
    </w:p>
    <w:p w14:paraId="06A7AA3D" w14:textId="2627933E" w:rsidR="00C23AE8" w:rsidRDefault="00292F68" w:rsidP="006A6E6F">
      <w:pPr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292F68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Проповедь Апостола </w:t>
      </w:r>
      <w:r w:rsidR="000520C7" w:rsidRPr="00292F68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Аркадия</w:t>
      </w:r>
      <w:r w:rsidR="000520C7" w:rsidRPr="00373423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:</w:t>
      </w:r>
      <w:r w:rsidR="000520C7" w:rsidRPr="00292F68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 </w:t>
      </w:r>
      <w:r w:rsidR="000520C7" w:rsidRPr="00A1688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 </w:t>
      </w:r>
      <w:r w:rsidR="00B70C3F" w:rsidRPr="00A1688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         </w:t>
      </w:r>
      <w:r w:rsidR="00B70C3F" w:rsidRPr="00B70C3F">
        <w:rPr>
          <w:rFonts w:ascii="Arial Narrow" w:hAnsi="Arial Narrow" w:cs="Arial"/>
          <w:b/>
          <w:i/>
          <w:sz w:val="28"/>
          <w:szCs w:val="28"/>
          <w:lang w:val="ru-RU"/>
        </w:rPr>
        <w:t>02.1</w:t>
      </w:r>
      <w:r w:rsidR="00C42D55">
        <w:rPr>
          <w:rFonts w:ascii="Arial Narrow" w:hAnsi="Arial Narrow" w:cs="Arial"/>
          <w:b/>
          <w:i/>
          <w:sz w:val="28"/>
          <w:szCs w:val="28"/>
          <w:lang w:val="ru-RU"/>
        </w:rPr>
        <w:t>8</w:t>
      </w:r>
      <w:r w:rsidR="00B70C3F" w:rsidRPr="00B70C3F">
        <w:rPr>
          <w:rFonts w:ascii="Arial Narrow" w:hAnsi="Arial Narrow" w:cs="Arial"/>
          <w:b/>
          <w:i/>
          <w:sz w:val="28"/>
          <w:szCs w:val="28"/>
          <w:lang w:val="ru-RU"/>
        </w:rPr>
        <w:t>.22  Пятница  7:00 рм</w:t>
      </w:r>
    </w:p>
    <w:p w14:paraId="42522F46" w14:textId="77777777" w:rsidR="005769D5" w:rsidRDefault="005769D5" w:rsidP="006A6E6F">
      <w:pPr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3B36D969" w14:textId="77777777" w:rsidR="005769D5" w:rsidRDefault="005769D5" w:rsidP="006A6E6F">
      <w:pPr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13A2321F" w14:textId="0B52ECDC" w:rsidR="005769D5" w:rsidRPr="00D61602" w:rsidRDefault="005769D5" w:rsidP="006A6E6F">
      <w:pPr>
        <w:rPr>
          <w:rFonts w:ascii="Arial Narrow" w:hAnsi="Arial Narrow" w:cs="Arial"/>
          <w:b/>
          <w:i/>
          <w:sz w:val="28"/>
          <w:szCs w:val="28"/>
          <w:lang w:val="ru-RU"/>
        </w:rPr>
      </w:pPr>
    </w:p>
    <w:sectPr w:rsidR="005769D5" w:rsidRPr="00D616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9CF6" w14:textId="77777777" w:rsidR="00915AA8" w:rsidRDefault="00915AA8" w:rsidP="00B93A38">
      <w:r>
        <w:separator/>
      </w:r>
    </w:p>
  </w:endnote>
  <w:endnote w:type="continuationSeparator" w:id="0">
    <w:p w14:paraId="3C58703E" w14:textId="77777777" w:rsidR="00915AA8" w:rsidRDefault="00915AA8" w:rsidP="00B9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Kudriashov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2008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197F59" w14:textId="4E764810" w:rsidR="00B93A38" w:rsidRDefault="00B93A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5918BE" w14:textId="77777777" w:rsidR="00B93A38" w:rsidRDefault="00B93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280F" w14:textId="77777777" w:rsidR="00915AA8" w:rsidRDefault="00915AA8" w:rsidP="00B93A38">
      <w:r>
        <w:separator/>
      </w:r>
    </w:p>
  </w:footnote>
  <w:footnote w:type="continuationSeparator" w:id="0">
    <w:p w14:paraId="67017301" w14:textId="77777777" w:rsidR="00915AA8" w:rsidRDefault="00915AA8" w:rsidP="00B93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27EB4"/>
    <w:multiLevelType w:val="hybridMultilevel"/>
    <w:tmpl w:val="37480E9A"/>
    <w:lvl w:ilvl="0" w:tplc="630AF338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217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5C"/>
    <w:rsid w:val="00001FDC"/>
    <w:rsid w:val="00006853"/>
    <w:rsid w:val="00013628"/>
    <w:rsid w:val="00014CA1"/>
    <w:rsid w:val="00016662"/>
    <w:rsid w:val="000166DE"/>
    <w:rsid w:val="00022669"/>
    <w:rsid w:val="00024EB0"/>
    <w:rsid w:val="00026525"/>
    <w:rsid w:val="00026C26"/>
    <w:rsid w:val="00036A11"/>
    <w:rsid w:val="00036C4D"/>
    <w:rsid w:val="0004777F"/>
    <w:rsid w:val="00051029"/>
    <w:rsid w:val="000520C7"/>
    <w:rsid w:val="0006032C"/>
    <w:rsid w:val="00061DDC"/>
    <w:rsid w:val="000716D0"/>
    <w:rsid w:val="00080E60"/>
    <w:rsid w:val="00083CC6"/>
    <w:rsid w:val="00085FAB"/>
    <w:rsid w:val="000905B2"/>
    <w:rsid w:val="000953DD"/>
    <w:rsid w:val="000957C7"/>
    <w:rsid w:val="00097516"/>
    <w:rsid w:val="00097AA3"/>
    <w:rsid w:val="000A2500"/>
    <w:rsid w:val="000B0BE3"/>
    <w:rsid w:val="000B1389"/>
    <w:rsid w:val="000B1ED0"/>
    <w:rsid w:val="000B39D7"/>
    <w:rsid w:val="000D34D4"/>
    <w:rsid w:val="000D3AB9"/>
    <w:rsid w:val="000D4E9A"/>
    <w:rsid w:val="000D6467"/>
    <w:rsid w:val="000E0412"/>
    <w:rsid w:val="000E1B80"/>
    <w:rsid w:val="000E2CFD"/>
    <w:rsid w:val="000E7C6D"/>
    <w:rsid w:val="000F5BE7"/>
    <w:rsid w:val="000F5D05"/>
    <w:rsid w:val="00100645"/>
    <w:rsid w:val="00103CC1"/>
    <w:rsid w:val="001066EC"/>
    <w:rsid w:val="00112917"/>
    <w:rsid w:val="0011404C"/>
    <w:rsid w:val="0011449A"/>
    <w:rsid w:val="00114BD4"/>
    <w:rsid w:val="00123B17"/>
    <w:rsid w:val="00136A50"/>
    <w:rsid w:val="001419C9"/>
    <w:rsid w:val="00153968"/>
    <w:rsid w:val="00160EB3"/>
    <w:rsid w:val="00163E82"/>
    <w:rsid w:val="00170A74"/>
    <w:rsid w:val="00176FAC"/>
    <w:rsid w:val="00177C07"/>
    <w:rsid w:val="0018265A"/>
    <w:rsid w:val="00185C92"/>
    <w:rsid w:val="00186737"/>
    <w:rsid w:val="001875A1"/>
    <w:rsid w:val="0019329F"/>
    <w:rsid w:val="001A1F45"/>
    <w:rsid w:val="001A2FF9"/>
    <w:rsid w:val="001A393D"/>
    <w:rsid w:val="001A4FD6"/>
    <w:rsid w:val="001B2973"/>
    <w:rsid w:val="001B7868"/>
    <w:rsid w:val="001C091F"/>
    <w:rsid w:val="001C1622"/>
    <w:rsid w:val="001C2A33"/>
    <w:rsid w:val="001C336D"/>
    <w:rsid w:val="001C34C6"/>
    <w:rsid w:val="001C443A"/>
    <w:rsid w:val="001C59DC"/>
    <w:rsid w:val="001C6A32"/>
    <w:rsid w:val="001D386F"/>
    <w:rsid w:val="001D5477"/>
    <w:rsid w:val="001D5BF4"/>
    <w:rsid w:val="001E63AF"/>
    <w:rsid w:val="001F4531"/>
    <w:rsid w:val="00202BA6"/>
    <w:rsid w:val="002037DE"/>
    <w:rsid w:val="002046B5"/>
    <w:rsid w:val="002058C6"/>
    <w:rsid w:val="002059F8"/>
    <w:rsid w:val="00205A16"/>
    <w:rsid w:val="00206260"/>
    <w:rsid w:val="0021002E"/>
    <w:rsid w:val="00213E7B"/>
    <w:rsid w:val="00213ED4"/>
    <w:rsid w:val="0021494C"/>
    <w:rsid w:val="0022512A"/>
    <w:rsid w:val="0023470B"/>
    <w:rsid w:val="002356FD"/>
    <w:rsid w:val="00237A6B"/>
    <w:rsid w:val="0024062A"/>
    <w:rsid w:val="00255A73"/>
    <w:rsid w:val="00264321"/>
    <w:rsid w:val="00273FEB"/>
    <w:rsid w:val="00277D9F"/>
    <w:rsid w:val="002818AE"/>
    <w:rsid w:val="0029163B"/>
    <w:rsid w:val="00292F68"/>
    <w:rsid w:val="002B0BE5"/>
    <w:rsid w:val="002B1BEC"/>
    <w:rsid w:val="002B214C"/>
    <w:rsid w:val="002B23E5"/>
    <w:rsid w:val="002B276D"/>
    <w:rsid w:val="002B2974"/>
    <w:rsid w:val="002B7B02"/>
    <w:rsid w:val="002C0092"/>
    <w:rsid w:val="002C3AC0"/>
    <w:rsid w:val="002C77BB"/>
    <w:rsid w:val="002D47FA"/>
    <w:rsid w:val="002D74B3"/>
    <w:rsid w:val="002F2840"/>
    <w:rsid w:val="002F4172"/>
    <w:rsid w:val="002F542B"/>
    <w:rsid w:val="002F68F0"/>
    <w:rsid w:val="002F6BBE"/>
    <w:rsid w:val="00301168"/>
    <w:rsid w:val="00301E59"/>
    <w:rsid w:val="003029BA"/>
    <w:rsid w:val="00304534"/>
    <w:rsid w:val="0030539A"/>
    <w:rsid w:val="00305F7A"/>
    <w:rsid w:val="003065A7"/>
    <w:rsid w:val="003065E7"/>
    <w:rsid w:val="003125E0"/>
    <w:rsid w:val="00312934"/>
    <w:rsid w:val="00312C4E"/>
    <w:rsid w:val="00314452"/>
    <w:rsid w:val="003173F2"/>
    <w:rsid w:val="00322005"/>
    <w:rsid w:val="003440E7"/>
    <w:rsid w:val="00351013"/>
    <w:rsid w:val="0035341E"/>
    <w:rsid w:val="003536C2"/>
    <w:rsid w:val="00363417"/>
    <w:rsid w:val="00365D61"/>
    <w:rsid w:val="00370011"/>
    <w:rsid w:val="00373423"/>
    <w:rsid w:val="0037408A"/>
    <w:rsid w:val="00375372"/>
    <w:rsid w:val="003777A9"/>
    <w:rsid w:val="00384132"/>
    <w:rsid w:val="00393547"/>
    <w:rsid w:val="003A0DED"/>
    <w:rsid w:val="003A2227"/>
    <w:rsid w:val="003A2546"/>
    <w:rsid w:val="003A488E"/>
    <w:rsid w:val="003A568B"/>
    <w:rsid w:val="003B00DE"/>
    <w:rsid w:val="003B2537"/>
    <w:rsid w:val="003B60AE"/>
    <w:rsid w:val="003C2B82"/>
    <w:rsid w:val="003C3F57"/>
    <w:rsid w:val="003C5638"/>
    <w:rsid w:val="003D330C"/>
    <w:rsid w:val="003D59BD"/>
    <w:rsid w:val="003D6A36"/>
    <w:rsid w:val="003D6AB9"/>
    <w:rsid w:val="003E4104"/>
    <w:rsid w:val="003E781D"/>
    <w:rsid w:val="003F0900"/>
    <w:rsid w:val="003F36DC"/>
    <w:rsid w:val="004031CA"/>
    <w:rsid w:val="00416BA2"/>
    <w:rsid w:val="004206C7"/>
    <w:rsid w:val="00420B69"/>
    <w:rsid w:val="00422017"/>
    <w:rsid w:val="00424947"/>
    <w:rsid w:val="0042760E"/>
    <w:rsid w:val="004347B8"/>
    <w:rsid w:val="004373D2"/>
    <w:rsid w:val="00437895"/>
    <w:rsid w:val="00440B7E"/>
    <w:rsid w:val="00444A53"/>
    <w:rsid w:val="00445788"/>
    <w:rsid w:val="00446FE1"/>
    <w:rsid w:val="00447F0D"/>
    <w:rsid w:val="004520D3"/>
    <w:rsid w:val="00452C9C"/>
    <w:rsid w:val="00454C78"/>
    <w:rsid w:val="00456FBA"/>
    <w:rsid w:val="00460635"/>
    <w:rsid w:val="004623AC"/>
    <w:rsid w:val="00462A9D"/>
    <w:rsid w:val="00462DCC"/>
    <w:rsid w:val="0046416E"/>
    <w:rsid w:val="00472FF4"/>
    <w:rsid w:val="004754DE"/>
    <w:rsid w:val="0047557F"/>
    <w:rsid w:val="00477349"/>
    <w:rsid w:val="00477BF1"/>
    <w:rsid w:val="00480E84"/>
    <w:rsid w:val="004954E2"/>
    <w:rsid w:val="00495657"/>
    <w:rsid w:val="00497313"/>
    <w:rsid w:val="004A3A52"/>
    <w:rsid w:val="004A5B5F"/>
    <w:rsid w:val="004B3F70"/>
    <w:rsid w:val="004B4377"/>
    <w:rsid w:val="004B6481"/>
    <w:rsid w:val="004B6666"/>
    <w:rsid w:val="004B6847"/>
    <w:rsid w:val="004C19F0"/>
    <w:rsid w:val="004C1C13"/>
    <w:rsid w:val="004C2788"/>
    <w:rsid w:val="004C7DFD"/>
    <w:rsid w:val="004D14CE"/>
    <w:rsid w:val="004D4E06"/>
    <w:rsid w:val="004D7681"/>
    <w:rsid w:val="004E06BC"/>
    <w:rsid w:val="004E2C71"/>
    <w:rsid w:val="004E72DE"/>
    <w:rsid w:val="004E7A57"/>
    <w:rsid w:val="004F21F4"/>
    <w:rsid w:val="004F2763"/>
    <w:rsid w:val="00503D9F"/>
    <w:rsid w:val="00506B2F"/>
    <w:rsid w:val="00506E56"/>
    <w:rsid w:val="005078C6"/>
    <w:rsid w:val="00523CE6"/>
    <w:rsid w:val="005265A2"/>
    <w:rsid w:val="0054252E"/>
    <w:rsid w:val="005460AC"/>
    <w:rsid w:val="00547E0E"/>
    <w:rsid w:val="0055006E"/>
    <w:rsid w:val="00560E0B"/>
    <w:rsid w:val="00561EE8"/>
    <w:rsid w:val="0056280E"/>
    <w:rsid w:val="0056589C"/>
    <w:rsid w:val="00576171"/>
    <w:rsid w:val="005769D5"/>
    <w:rsid w:val="00576FE2"/>
    <w:rsid w:val="0058113E"/>
    <w:rsid w:val="00583E76"/>
    <w:rsid w:val="00586010"/>
    <w:rsid w:val="005920DB"/>
    <w:rsid w:val="00593219"/>
    <w:rsid w:val="0059632B"/>
    <w:rsid w:val="00597477"/>
    <w:rsid w:val="00597C9C"/>
    <w:rsid w:val="005A2C44"/>
    <w:rsid w:val="005A55AF"/>
    <w:rsid w:val="005A7BFE"/>
    <w:rsid w:val="005B2EB4"/>
    <w:rsid w:val="005B6564"/>
    <w:rsid w:val="005B7870"/>
    <w:rsid w:val="005C2432"/>
    <w:rsid w:val="005C5475"/>
    <w:rsid w:val="005C5C0E"/>
    <w:rsid w:val="005C6DEF"/>
    <w:rsid w:val="005D3A0B"/>
    <w:rsid w:val="005D41C2"/>
    <w:rsid w:val="005D6815"/>
    <w:rsid w:val="005E1D61"/>
    <w:rsid w:val="005E44A2"/>
    <w:rsid w:val="005E559E"/>
    <w:rsid w:val="005F31E5"/>
    <w:rsid w:val="005F41AF"/>
    <w:rsid w:val="005F553D"/>
    <w:rsid w:val="00600EF7"/>
    <w:rsid w:val="006022C6"/>
    <w:rsid w:val="00603543"/>
    <w:rsid w:val="006112C5"/>
    <w:rsid w:val="0061642E"/>
    <w:rsid w:val="00616913"/>
    <w:rsid w:val="00617CB8"/>
    <w:rsid w:val="00617F59"/>
    <w:rsid w:val="006216AA"/>
    <w:rsid w:val="006254E2"/>
    <w:rsid w:val="00627E82"/>
    <w:rsid w:val="00635780"/>
    <w:rsid w:val="006360F3"/>
    <w:rsid w:val="006367CE"/>
    <w:rsid w:val="00637F0E"/>
    <w:rsid w:val="00651B15"/>
    <w:rsid w:val="00651BDB"/>
    <w:rsid w:val="00652F0E"/>
    <w:rsid w:val="00653F23"/>
    <w:rsid w:val="00653FF1"/>
    <w:rsid w:val="0065489E"/>
    <w:rsid w:val="00656E90"/>
    <w:rsid w:val="006571C9"/>
    <w:rsid w:val="00667180"/>
    <w:rsid w:val="006713A0"/>
    <w:rsid w:val="0068376D"/>
    <w:rsid w:val="00684858"/>
    <w:rsid w:val="00687BC8"/>
    <w:rsid w:val="006A0A15"/>
    <w:rsid w:val="006A331E"/>
    <w:rsid w:val="006A5240"/>
    <w:rsid w:val="006A6E6F"/>
    <w:rsid w:val="006B34A3"/>
    <w:rsid w:val="006B6084"/>
    <w:rsid w:val="006B6AE7"/>
    <w:rsid w:val="006C3455"/>
    <w:rsid w:val="006C3DD3"/>
    <w:rsid w:val="006C520B"/>
    <w:rsid w:val="006C5C8E"/>
    <w:rsid w:val="006C7B9C"/>
    <w:rsid w:val="006D01D1"/>
    <w:rsid w:val="006D3737"/>
    <w:rsid w:val="006D51D3"/>
    <w:rsid w:val="006E7264"/>
    <w:rsid w:val="006E7542"/>
    <w:rsid w:val="006F281C"/>
    <w:rsid w:val="006F7498"/>
    <w:rsid w:val="007179C3"/>
    <w:rsid w:val="007246B6"/>
    <w:rsid w:val="00724BD0"/>
    <w:rsid w:val="00725D01"/>
    <w:rsid w:val="00725D6B"/>
    <w:rsid w:val="00731EDA"/>
    <w:rsid w:val="00732434"/>
    <w:rsid w:val="00737E52"/>
    <w:rsid w:val="0074129C"/>
    <w:rsid w:val="007437C0"/>
    <w:rsid w:val="00745A2E"/>
    <w:rsid w:val="0074756D"/>
    <w:rsid w:val="00747E87"/>
    <w:rsid w:val="00751F8C"/>
    <w:rsid w:val="007527B6"/>
    <w:rsid w:val="00755863"/>
    <w:rsid w:val="007560CD"/>
    <w:rsid w:val="00762887"/>
    <w:rsid w:val="00765217"/>
    <w:rsid w:val="0076678D"/>
    <w:rsid w:val="00773EFA"/>
    <w:rsid w:val="007851F8"/>
    <w:rsid w:val="007868BB"/>
    <w:rsid w:val="00791025"/>
    <w:rsid w:val="007924E2"/>
    <w:rsid w:val="007A7206"/>
    <w:rsid w:val="007B13E0"/>
    <w:rsid w:val="007B28F9"/>
    <w:rsid w:val="007B3C03"/>
    <w:rsid w:val="007B4B32"/>
    <w:rsid w:val="007B5F47"/>
    <w:rsid w:val="007B6394"/>
    <w:rsid w:val="007C51E3"/>
    <w:rsid w:val="007C557D"/>
    <w:rsid w:val="007C6439"/>
    <w:rsid w:val="007C74D7"/>
    <w:rsid w:val="007D35F2"/>
    <w:rsid w:val="007D372D"/>
    <w:rsid w:val="007E0318"/>
    <w:rsid w:val="007E099E"/>
    <w:rsid w:val="007E4073"/>
    <w:rsid w:val="007E6047"/>
    <w:rsid w:val="007E6373"/>
    <w:rsid w:val="007E6571"/>
    <w:rsid w:val="007E6F2C"/>
    <w:rsid w:val="007F0543"/>
    <w:rsid w:val="007F0AE3"/>
    <w:rsid w:val="007F0C0C"/>
    <w:rsid w:val="007F4CF4"/>
    <w:rsid w:val="007F73CA"/>
    <w:rsid w:val="00800C37"/>
    <w:rsid w:val="00802612"/>
    <w:rsid w:val="00804ED2"/>
    <w:rsid w:val="0080501F"/>
    <w:rsid w:val="00813291"/>
    <w:rsid w:val="00813B2A"/>
    <w:rsid w:val="00821427"/>
    <w:rsid w:val="008311A7"/>
    <w:rsid w:val="008341D1"/>
    <w:rsid w:val="00834EEA"/>
    <w:rsid w:val="00844FCC"/>
    <w:rsid w:val="00854D07"/>
    <w:rsid w:val="00856271"/>
    <w:rsid w:val="00856526"/>
    <w:rsid w:val="00860AEB"/>
    <w:rsid w:val="00860D13"/>
    <w:rsid w:val="00860F44"/>
    <w:rsid w:val="00861A7F"/>
    <w:rsid w:val="00865786"/>
    <w:rsid w:val="008670D2"/>
    <w:rsid w:val="008723EF"/>
    <w:rsid w:val="00873732"/>
    <w:rsid w:val="008749D2"/>
    <w:rsid w:val="008832D2"/>
    <w:rsid w:val="00883C02"/>
    <w:rsid w:val="00892B20"/>
    <w:rsid w:val="00892F7F"/>
    <w:rsid w:val="00892FB0"/>
    <w:rsid w:val="00896EB5"/>
    <w:rsid w:val="008A3DF5"/>
    <w:rsid w:val="008A61CE"/>
    <w:rsid w:val="008A6565"/>
    <w:rsid w:val="008B1A10"/>
    <w:rsid w:val="008B1A2F"/>
    <w:rsid w:val="008B1A38"/>
    <w:rsid w:val="008B1CFE"/>
    <w:rsid w:val="008B454A"/>
    <w:rsid w:val="008C0F37"/>
    <w:rsid w:val="008C2708"/>
    <w:rsid w:val="008C48A5"/>
    <w:rsid w:val="008C48AE"/>
    <w:rsid w:val="008C4EFA"/>
    <w:rsid w:val="008C77DD"/>
    <w:rsid w:val="008E5E9F"/>
    <w:rsid w:val="008F2BE3"/>
    <w:rsid w:val="008F3857"/>
    <w:rsid w:val="008F4621"/>
    <w:rsid w:val="008F7C1D"/>
    <w:rsid w:val="009064B1"/>
    <w:rsid w:val="00912FC0"/>
    <w:rsid w:val="00914CE5"/>
    <w:rsid w:val="00915AA8"/>
    <w:rsid w:val="009175FE"/>
    <w:rsid w:val="0092162A"/>
    <w:rsid w:val="00924E74"/>
    <w:rsid w:val="00926A73"/>
    <w:rsid w:val="009275C6"/>
    <w:rsid w:val="00927626"/>
    <w:rsid w:val="00932AB3"/>
    <w:rsid w:val="00945A88"/>
    <w:rsid w:val="009625A4"/>
    <w:rsid w:val="00964834"/>
    <w:rsid w:val="00966186"/>
    <w:rsid w:val="00966946"/>
    <w:rsid w:val="00967914"/>
    <w:rsid w:val="00970522"/>
    <w:rsid w:val="009721B1"/>
    <w:rsid w:val="0097597E"/>
    <w:rsid w:val="00975C67"/>
    <w:rsid w:val="00992475"/>
    <w:rsid w:val="009975FB"/>
    <w:rsid w:val="009A383F"/>
    <w:rsid w:val="009A7A43"/>
    <w:rsid w:val="009A7E41"/>
    <w:rsid w:val="009B41C0"/>
    <w:rsid w:val="009C66C9"/>
    <w:rsid w:val="009D2883"/>
    <w:rsid w:val="009D4F59"/>
    <w:rsid w:val="009E0FC9"/>
    <w:rsid w:val="009E31CB"/>
    <w:rsid w:val="009E3672"/>
    <w:rsid w:val="00A00C32"/>
    <w:rsid w:val="00A03943"/>
    <w:rsid w:val="00A05B66"/>
    <w:rsid w:val="00A12D21"/>
    <w:rsid w:val="00A1688F"/>
    <w:rsid w:val="00A17807"/>
    <w:rsid w:val="00A208E9"/>
    <w:rsid w:val="00A22D47"/>
    <w:rsid w:val="00A27C70"/>
    <w:rsid w:val="00A33D08"/>
    <w:rsid w:val="00A34B2B"/>
    <w:rsid w:val="00A40276"/>
    <w:rsid w:val="00A402CB"/>
    <w:rsid w:val="00A42120"/>
    <w:rsid w:val="00A44AFD"/>
    <w:rsid w:val="00A4506E"/>
    <w:rsid w:val="00A455F4"/>
    <w:rsid w:val="00A506D4"/>
    <w:rsid w:val="00A50E52"/>
    <w:rsid w:val="00A51566"/>
    <w:rsid w:val="00A53654"/>
    <w:rsid w:val="00A539B2"/>
    <w:rsid w:val="00A5609F"/>
    <w:rsid w:val="00A60ADF"/>
    <w:rsid w:val="00A6236C"/>
    <w:rsid w:val="00A73CD5"/>
    <w:rsid w:val="00A756A1"/>
    <w:rsid w:val="00A75CDA"/>
    <w:rsid w:val="00A76F20"/>
    <w:rsid w:val="00A93C39"/>
    <w:rsid w:val="00AA125C"/>
    <w:rsid w:val="00AA270B"/>
    <w:rsid w:val="00AA51F5"/>
    <w:rsid w:val="00AB1470"/>
    <w:rsid w:val="00AB2B99"/>
    <w:rsid w:val="00AB367D"/>
    <w:rsid w:val="00AB3F71"/>
    <w:rsid w:val="00AC26E3"/>
    <w:rsid w:val="00AC29EE"/>
    <w:rsid w:val="00AC3E0D"/>
    <w:rsid w:val="00AD222E"/>
    <w:rsid w:val="00AD3670"/>
    <w:rsid w:val="00AD470B"/>
    <w:rsid w:val="00AD5D1B"/>
    <w:rsid w:val="00AE091F"/>
    <w:rsid w:val="00AF391A"/>
    <w:rsid w:val="00AF4BBA"/>
    <w:rsid w:val="00AF6DCB"/>
    <w:rsid w:val="00B00CD4"/>
    <w:rsid w:val="00B02402"/>
    <w:rsid w:val="00B04923"/>
    <w:rsid w:val="00B074DD"/>
    <w:rsid w:val="00B100A8"/>
    <w:rsid w:val="00B11382"/>
    <w:rsid w:val="00B12979"/>
    <w:rsid w:val="00B13E58"/>
    <w:rsid w:val="00B16461"/>
    <w:rsid w:val="00B407D0"/>
    <w:rsid w:val="00B41595"/>
    <w:rsid w:val="00B43A8D"/>
    <w:rsid w:val="00B44527"/>
    <w:rsid w:val="00B45213"/>
    <w:rsid w:val="00B54E48"/>
    <w:rsid w:val="00B602D0"/>
    <w:rsid w:val="00B70C3F"/>
    <w:rsid w:val="00B70E19"/>
    <w:rsid w:val="00B82102"/>
    <w:rsid w:val="00B85D99"/>
    <w:rsid w:val="00B87327"/>
    <w:rsid w:val="00B93A38"/>
    <w:rsid w:val="00B97F56"/>
    <w:rsid w:val="00BA05BB"/>
    <w:rsid w:val="00BA12BF"/>
    <w:rsid w:val="00BA2A6A"/>
    <w:rsid w:val="00BA2E55"/>
    <w:rsid w:val="00BA4085"/>
    <w:rsid w:val="00BA72EF"/>
    <w:rsid w:val="00BB0C22"/>
    <w:rsid w:val="00BC23D9"/>
    <w:rsid w:val="00BC4AD3"/>
    <w:rsid w:val="00BC73EA"/>
    <w:rsid w:val="00BC7792"/>
    <w:rsid w:val="00BD2CDE"/>
    <w:rsid w:val="00BD3658"/>
    <w:rsid w:val="00BD6457"/>
    <w:rsid w:val="00BD672C"/>
    <w:rsid w:val="00BE0781"/>
    <w:rsid w:val="00BE3D88"/>
    <w:rsid w:val="00BE4443"/>
    <w:rsid w:val="00BF475B"/>
    <w:rsid w:val="00BF7C3C"/>
    <w:rsid w:val="00C0727D"/>
    <w:rsid w:val="00C07EF2"/>
    <w:rsid w:val="00C1155C"/>
    <w:rsid w:val="00C12BE7"/>
    <w:rsid w:val="00C20220"/>
    <w:rsid w:val="00C23AE8"/>
    <w:rsid w:val="00C2494E"/>
    <w:rsid w:val="00C27B3F"/>
    <w:rsid w:val="00C27DA0"/>
    <w:rsid w:val="00C31768"/>
    <w:rsid w:val="00C31FA1"/>
    <w:rsid w:val="00C3310E"/>
    <w:rsid w:val="00C42D55"/>
    <w:rsid w:val="00C44629"/>
    <w:rsid w:val="00C45B94"/>
    <w:rsid w:val="00C50258"/>
    <w:rsid w:val="00C5111D"/>
    <w:rsid w:val="00C5368E"/>
    <w:rsid w:val="00C53F83"/>
    <w:rsid w:val="00C60196"/>
    <w:rsid w:val="00C71F60"/>
    <w:rsid w:val="00C738F1"/>
    <w:rsid w:val="00C74612"/>
    <w:rsid w:val="00C75C74"/>
    <w:rsid w:val="00C76851"/>
    <w:rsid w:val="00C82774"/>
    <w:rsid w:val="00C827B4"/>
    <w:rsid w:val="00C8472A"/>
    <w:rsid w:val="00C865C0"/>
    <w:rsid w:val="00C91751"/>
    <w:rsid w:val="00C9257A"/>
    <w:rsid w:val="00C979F9"/>
    <w:rsid w:val="00C97AAB"/>
    <w:rsid w:val="00CA3774"/>
    <w:rsid w:val="00CB0572"/>
    <w:rsid w:val="00CB0763"/>
    <w:rsid w:val="00CB0A80"/>
    <w:rsid w:val="00CB335F"/>
    <w:rsid w:val="00CB3500"/>
    <w:rsid w:val="00CB3625"/>
    <w:rsid w:val="00CC04E6"/>
    <w:rsid w:val="00CC1AF4"/>
    <w:rsid w:val="00CC1EEB"/>
    <w:rsid w:val="00CC3161"/>
    <w:rsid w:val="00CC44E6"/>
    <w:rsid w:val="00CC4899"/>
    <w:rsid w:val="00CD109F"/>
    <w:rsid w:val="00CD1441"/>
    <w:rsid w:val="00CD2C11"/>
    <w:rsid w:val="00CD72B0"/>
    <w:rsid w:val="00CE0730"/>
    <w:rsid w:val="00CE0DD0"/>
    <w:rsid w:val="00CE17ED"/>
    <w:rsid w:val="00CE4567"/>
    <w:rsid w:val="00CE4620"/>
    <w:rsid w:val="00CF264D"/>
    <w:rsid w:val="00D001F3"/>
    <w:rsid w:val="00D02AA1"/>
    <w:rsid w:val="00D04BF8"/>
    <w:rsid w:val="00D106BF"/>
    <w:rsid w:val="00D11669"/>
    <w:rsid w:val="00D12ECF"/>
    <w:rsid w:val="00D16CA7"/>
    <w:rsid w:val="00D25C66"/>
    <w:rsid w:val="00D276F1"/>
    <w:rsid w:val="00D30B64"/>
    <w:rsid w:val="00D3226E"/>
    <w:rsid w:val="00D37143"/>
    <w:rsid w:val="00D4054D"/>
    <w:rsid w:val="00D42738"/>
    <w:rsid w:val="00D4406D"/>
    <w:rsid w:val="00D46D20"/>
    <w:rsid w:val="00D50191"/>
    <w:rsid w:val="00D525F4"/>
    <w:rsid w:val="00D571F4"/>
    <w:rsid w:val="00D6112E"/>
    <w:rsid w:val="00D61602"/>
    <w:rsid w:val="00D73192"/>
    <w:rsid w:val="00D74BFA"/>
    <w:rsid w:val="00D75307"/>
    <w:rsid w:val="00D77B09"/>
    <w:rsid w:val="00D82CB1"/>
    <w:rsid w:val="00D856FC"/>
    <w:rsid w:val="00D869FB"/>
    <w:rsid w:val="00D8705D"/>
    <w:rsid w:val="00D90B6F"/>
    <w:rsid w:val="00D9165A"/>
    <w:rsid w:val="00D9485A"/>
    <w:rsid w:val="00D953AC"/>
    <w:rsid w:val="00D96EA0"/>
    <w:rsid w:val="00DA6BE7"/>
    <w:rsid w:val="00DB0016"/>
    <w:rsid w:val="00DB0860"/>
    <w:rsid w:val="00DB653B"/>
    <w:rsid w:val="00DB6B9D"/>
    <w:rsid w:val="00DB7AFD"/>
    <w:rsid w:val="00DC1BAA"/>
    <w:rsid w:val="00DC20B5"/>
    <w:rsid w:val="00DC59D3"/>
    <w:rsid w:val="00DC7C19"/>
    <w:rsid w:val="00DD1D23"/>
    <w:rsid w:val="00DD3073"/>
    <w:rsid w:val="00DD4DB9"/>
    <w:rsid w:val="00DF0051"/>
    <w:rsid w:val="00DF38A9"/>
    <w:rsid w:val="00DF5EF3"/>
    <w:rsid w:val="00E01D70"/>
    <w:rsid w:val="00E066DC"/>
    <w:rsid w:val="00E10193"/>
    <w:rsid w:val="00E106B7"/>
    <w:rsid w:val="00E1265B"/>
    <w:rsid w:val="00E17BBF"/>
    <w:rsid w:val="00E27344"/>
    <w:rsid w:val="00E366E0"/>
    <w:rsid w:val="00E36ECD"/>
    <w:rsid w:val="00E40241"/>
    <w:rsid w:val="00E41295"/>
    <w:rsid w:val="00E41626"/>
    <w:rsid w:val="00E43724"/>
    <w:rsid w:val="00E43D10"/>
    <w:rsid w:val="00E47187"/>
    <w:rsid w:val="00E5305B"/>
    <w:rsid w:val="00E60EA6"/>
    <w:rsid w:val="00E673F1"/>
    <w:rsid w:val="00E9113C"/>
    <w:rsid w:val="00E92C9C"/>
    <w:rsid w:val="00E92F8E"/>
    <w:rsid w:val="00EA0D14"/>
    <w:rsid w:val="00EA4495"/>
    <w:rsid w:val="00EA45A1"/>
    <w:rsid w:val="00EB130A"/>
    <w:rsid w:val="00EB3F4F"/>
    <w:rsid w:val="00EB5916"/>
    <w:rsid w:val="00EB6F86"/>
    <w:rsid w:val="00EC0F5B"/>
    <w:rsid w:val="00EC4040"/>
    <w:rsid w:val="00EC4197"/>
    <w:rsid w:val="00EC45EB"/>
    <w:rsid w:val="00EC4AFD"/>
    <w:rsid w:val="00ED1BEC"/>
    <w:rsid w:val="00ED2D91"/>
    <w:rsid w:val="00EE34AB"/>
    <w:rsid w:val="00EE70C2"/>
    <w:rsid w:val="00EF09DC"/>
    <w:rsid w:val="00EF0FF6"/>
    <w:rsid w:val="00EF2279"/>
    <w:rsid w:val="00EF57FA"/>
    <w:rsid w:val="00F07A7A"/>
    <w:rsid w:val="00F10717"/>
    <w:rsid w:val="00F124DE"/>
    <w:rsid w:val="00F230AB"/>
    <w:rsid w:val="00F23C52"/>
    <w:rsid w:val="00F25920"/>
    <w:rsid w:val="00F30BC1"/>
    <w:rsid w:val="00F324B8"/>
    <w:rsid w:val="00F47C95"/>
    <w:rsid w:val="00F53856"/>
    <w:rsid w:val="00F60ACE"/>
    <w:rsid w:val="00F63839"/>
    <w:rsid w:val="00F7392C"/>
    <w:rsid w:val="00F82FDF"/>
    <w:rsid w:val="00F92324"/>
    <w:rsid w:val="00F93421"/>
    <w:rsid w:val="00F963F1"/>
    <w:rsid w:val="00F96E14"/>
    <w:rsid w:val="00FA00E5"/>
    <w:rsid w:val="00FA15A9"/>
    <w:rsid w:val="00FA586B"/>
    <w:rsid w:val="00FA7C3A"/>
    <w:rsid w:val="00FB0F5A"/>
    <w:rsid w:val="00FB4FC9"/>
    <w:rsid w:val="00FB564A"/>
    <w:rsid w:val="00FC7B16"/>
    <w:rsid w:val="00FD208A"/>
    <w:rsid w:val="00FD2E1C"/>
    <w:rsid w:val="00FE2EA8"/>
    <w:rsid w:val="00FE7FA0"/>
    <w:rsid w:val="00FF1B93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4660C"/>
  <w15:chartTrackingRefBased/>
  <w15:docId w15:val="{437AEF6D-6960-E848-BF24-B9BF309C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55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A3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93A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A38"/>
    <w:rPr>
      <w:rFonts w:ascii="Times New Roman" w:eastAsia="Times New Roman" w:hAnsi="Times New Roman" w:cs="Times New Roman"/>
    </w:rPr>
  </w:style>
  <w:style w:type="paragraph" w:customStyle="1" w:styleId="Body">
    <w:name w:val="Body"/>
    <w:rsid w:val="00E92C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A05BB"/>
    <w:pPr>
      <w:ind w:left="720"/>
      <w:contextualSpacing/>
    </w:pPr>
  </w:style>
  <w:style w:type="paragraph" w:styleId="BodyText">
    <w:name w:val="Body Text"/>
    <w:basedOn w:val="Normal"/>
    <w:link w:val="BodyTextChar"/>
    <w:rsid w:val="00CE0730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CE0730"/>
    <w:rPr>
      <w:rFonts w:ascii="Kudriashov" w:eastAsia="Times New Roman" w:hAnsi="Kudriashov" w:cs="Times New Roman"/>
      <w:b/>
      <w:bCs/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39AA-8CA1-4E93-BA49-F24EB4EB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55</Words>
  <Characters>2254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 Church</dc:creator>
  <cp:keywords/>
  <dc:description/>
  <cp:lastModifiedBy>If Church</cp:lastModifiedBy>
  <cp:revision>3</cp:revision>
  <cp:lastPrinted>2024-01-25T05:11:00Z</cp:lastPrinted>
  <dcterms:created xsi:type="dcterms:W3CDTF">2024-02-02T03:10:00Z</dcterms:created>
  <dcterms:modified xsi:type="dcterms:W3CDTF">2024-02-03T01:35:00Z</dcterms:modified>
</cp:coreProperties>
</file>